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4A" w:rsidRDefault="0051474A" w:rsidP="0051474A">
      <w:pPr>
        <w:pStyle w:val="Encabezado"/>
        <w:rPr>
          <w:sz w:val="24"/>
          <w:szCs w:val="24"/>
          <w:lang w:eastAsia="es-ES"/>
        </w:rPr>
      </w:pPr>
    </w:p>
    <w:p w:rsidR="0051474A" w:rsidRPr="0051474A" w:rsidRDefault="00BF6B8A" w:rsidP="0051474A">
      <w:pPr>
        <w:pStyle w:val="Encabezado"/>
        <w:jc w:val="center"/>
        <w:rPr>
          <w:b/>
          <w:sz w:val="56"/>
          <w:szCs w:val="56"/>
          <w:lang w:eastAsia="es-ES"/>
        </w:rPr>
      </w:pPr>
      <w:r>
        <w:rPr>
          <w:b/>
          <w:sz w:val="56"/>
          <w:szCs w:val="56"/>
          <w:lang w:eastAsia="es-ES"/>
        </w:rPr>
        <w:t>TALLER</w:t>
      </w:r>
      <w:r w:rsidR="007E3868">
        <w:rPr>
          <w:b/>
          <w:sz w:val="56"/>
          <w:szCs w:val="56"/>
          <w:lang w:eastAsia="es-ES"/>
        </w:rPr>
        <w:t xml:space="preserve"> DE</w:t>
      </w:r>
      <w:r>
        <w:rPr>
          <w:b/>
          <w:sz w:val="56"/>
          <w:szCs w:val="56"/>
          <w:lang w:eastAsia="es-ES"/>
        </w:rPr>
        <w:t xml:space="preserve"> PAN </w:t>
      </w:r>
      <w:r w:rsidR="000654F7">
        <w:rPr>
          <w:b/>
          <w:sz w:val="56"/>
          <w:szCs w:val="56"/>
          <w:lang w:eastAsia="es-ES"/>
        </w:rPr>
        <w:t xml:space="preserve">BÁSICO </w:t>
      </w:r>
      <w:r>
        <w:rPr>
          <w:b/>
          <w:sz w:val="56"/>
          <w:szCs w:val="56"/>
          <w:lang w:eastAsia="es-ES"/>
        </w:rPr>
        <w:t xml:space="preserve">SIN GLUTEN </w:t>
      </w:r>
      <w:r w:rsidR="0051474A" w:rsidRPr="000654F7">
        <w:rPr>
          <w:b/>
          <w:sz w:val="40"/>
          <w:szCs w:val="56"/>
          <w:lang w:eastAsia="es-ES"/>
        </w:rPr>
        <w:t>CON MIXES COMERCIALES</w:t>
      </w:r>
    </w:p>
    <w:p w:rsidR="0051474A" w:rsidRDefault="0051474A" w:rsidP="0051474A">
      <w:pPr>
        <w:jc w:val="both"/>
        <w:rPr>
          <w:b/>
          <w:sz w:val="40"/>
          <w:szCs w:val="40"/>
        </w:rPr>
      </w:pPr>
    </w:p>
    <w:p w:rsidR="0051474A" w:rsidRPr="00766BA4" w:rsidRDefault="0051474A" w:rsidP="0051474A">
      <w:pPr>
        <w:jc w:val="both"/>
        <w:rPr>
          <w:b/>
          <w:sz w:val="28"/>
          <w:szCs w:val="28"/>
        </w:rPr>
      </w:pPr>
      <w:r w:rsidRPr="00766BA4">
        <w:rPr>
          <w:b/>
          <w:sz w:val="40"/>
          <w:szCs w:val="40"/>
        </w:rPr>
        <w:t>INTRODUCCIÓN</w:t>
      </w:r>
    </w:p>
    <w:p w:rsidR="0051474A" w:rsidRDefault="0051474A" w:rsidP="0051474A">
      <w:pPr>
        <w:jc w:val="both"/>
      </w:pPr>
      <w:r>
        <w:t>Los preparados</w:t>
      </w:r>
      <w:r w:rsidRPr="00954836">
        <w:t xml:space="preserve"> comerciales panificables </w:t>
      </w:r>
      <w:r>
        <w:t xml:space="preserve">sin gluten son, a día de hoy, cada vez </w:t>
      </w:r>
      <w:r w:rsidRPr="00954836">
        <w:t>más fáciles de encontrar en supermercados y grandes superficies</w:t>
      </w:r>
      <w:r>
        <w:t>. Los que todos conocemos y quizás usamos, son básicamente</w:t>
      </w:r>
      <w:r w:rsidR="00387CCB">
        <w:t xml:space="preserve">: </w:t>
      </w:r>
      <w:proofErr w:type="spellStart"/>
      <w:r w:rsidRPr="00954836">
        <w:t>Proceli</w:t>
      </w:r>
      <w:proofErr w:type="spellEnd"/>
      <w:r w:rsidRPr="00954836">
        <w:t xml:space="preserve">, </w:t>
      </w:r>
      <w:proofErr w:type="spellStart"/>
      <w:r w:rsidRPr="00954836">
        <w:t>Schär</w:t>
      </w:r>
      <w:proofErr w:type="spellEnd"/>
      <w:r w:rsidRPr="00954836">
        <w:t xml:space="preserve"> </w:t>
      </w:r>
      <w:proofErr w:type="spellStart"/>
      <w:r w:rsidRPr="00954836">
        <w:t>Mix</w:t>
      </w:r>
      <w:proofErr w:type="spellEnd"/>
      <w:r w:rsidRPr="00954836">
        <w:t xml:space="preserve"> B, </w:t>
      </w:r>
      <w:proofErr w:type="spellStart"/>
      <w:r w:rsidR="00387CCB" w:rsidRPr="00954836">
        <w:t>Schär</w:t>
      </w:r>
      <w:proofErr w:type="spellEnd"/>
      <w:r w:rsidR="00387CCB" w:rsidRPr="00954836">
        <w:t xml:space="preserve"> </w:t>
      </w:r>
      <w:proofErr w:type="spellStart"/>
      <w:r w:rsidR="00387CCB">
        <w:t>It</w:t>
      </w:r>
      <w:proofErr w:type="spellEnd"/>
      <w:r w:rsidR="00387CCB">
        <w:t xml:space="preserve"> </w:t>
      </w:r>
      <w:proofErr w:type="spellStart"/>
      <w:r w:rsidR="00387CCB">
        <w:t>Dunkel</w:t>
      </w:r>
      <w:proofErr w:type="spellEnd"/>
      <w:r w:rsidR="00387CCB">
        <w:t xml:space="preserve"> Rústico, Panificable </w:t>
      </w:r>
      <w:r>
        <w:t xml:space="preserve">Hacendado, </w:t>
      </w:r>
      <w:r w:rsidR="00387CCB">
        <w:t>Panificable Carrefour</w:t>
      </w:r>
      <w:r>
        <w:t xml:space="preserve">, Gallo, </w:t>
      </w:r>
      <w:r w:rsidR="00387CCB">
        <w:t>entre otros más.</w:t>
      </w:r>
    </w:p>
    <w:p w:rsidR="0051474A" w:rsidRPr="00D15B2E" w:rsidRDefault="0051474A" w:rsidP="0051474A">
      <w:pPr>
        <w:jc w:val="both"/>
        <w:rPr>
          <w:b/>
          <w:sz w:val="28"/>
          <w:szCs w:val="28"/>
        </w:rPr>
      </w:pPr>
      <w:r w:rsidRPr="00D15B2E">
        <w:rPr>
          <w:b/>
          <w:sz w:val="28"/>
          <w:szCs w:val="28"/>
        </w:rPr>
        <w:t>COMPOSICIÓN</w:t>
      </w:r>
      <w:r>
        <w:rPr>
          <w:b/>
          <w:sz w:val="28"/>
          <w:szCs w:val="28"/>
        </w:rPr>
        <w:t xml:space="preserve">  </w:t>
      </w:r>
    </w:p>
    <w:p w:rsidR="0051474A" w:rsidRPr="00D15B2E" w:rsidRDefault="0051474A" w:rsidP="0051474A">
      <w:pPr>
        <w:spacing w:after="120"/>
        <w:jc w:val="both"/>
      </w:pPr>
      <w:proofErr w:type="spellStart"/>
      <w:r w:rsidRPr="00D15B2E">
        <w:rPr>
          <w:b/>
        </w:rPr>
        <w:t>Mix</w:t>
      </w:r>
      <w:proofErr w:type="spellEnd"/>
      <w:r w:rsidRPr="00D15B2E">
        <w:rPr>
          <w:b/>
        </w:rPr>
        <w:t xml:space="preserve"> B de </w:t>
      </w:r>
      <w:proofErr w:type="spellStart"/>
      <w:r w:rsidRPr="00D15B2E">
        <w:rPr>
          <w:b/>
        </w:rPr>
        <w:t>Schär</w:t>
      </w:r>
      <w:proofErr w:type="spellEnd"/>
      <w:r w:rsidRPr="00D15B2E">
        <w:t xml:space="preserve"> contiene almidón de maíz, harina de arroz, fibras vegetales (</w:t>
      </w:r>
      <w:proofErr w:type="spellStart"/>
      <w:r w:rsidRPr="00D15B2E">
        <w:t>psyllium</w:t>
      </w:r>
      <w:proofErr w:type="spellEnd"/>
      <w:r w:rsidRPr="00D15B2E">
        <w:t xml:space="preserve">, bambú), harina de arroz integral 3,8%, harina de lentejas 3,6%, dextrosa, </w:t>
      </w:r>
      <w:proofErr w:type="spellStart"/>
      <w:r w:rsidRPr="00D15B2E">
        <w:t>hidroxipropilmetilcelulosa</w:t>
      </w:r>
      <w:proofErr w:type="spellEnd"/>
      <w:r w:rsidRPr="00D15B2E">
        <w:t>, sal. No contiene lactosa.</w:t>
      </w:r>
    </w:p>
    <w:p w:rsidR="0051474A" w:rsidRPr="00D15B2E" w:rsidRDefault="0051474A" w:rsidP="0051474A">
      <w:pPr>
        <w:spacing w:after="120"/>
        <w:jc w:val="both"/>
      </w:pPr>
      <w:proofErr w:type="spellStart"/>
      <w:r w:rsidRPr="00D15B2E">
        <w:rPr>
          <w:b/>
        </w:rPr>
        <w:t>Proceli</w:t>
      </w:r>
      <w:proofErr w:type="spellEnd"/>
      <w:r w:rsidRPr="00D15B2E">
        <w:rPr>
          <w:b/>
        </w:rPr>
        <w:t xml:space="preserve"> </w:t>
      </w:r>
      <w:r w:rsidRPr="00D15B2E">
        <w:t xml:space="preserve">contiene almidón de maíz, azúcar, goma </w:t>
      </w:r>
      <w:proofErr w:type="spellStart"/>
      <w:r w:rsidRPr="00D15B2E">
        <w:t>xantana</w:t>
      </w:r>
      <w:proofErr w:type="spellEnd"/>
      <w:r w:rsidRPr="00D15B2E">
        <w:t xml:space="preserve"> (espesante), emulgente (E720e), sal, </w:t>
      </w:r>
      <w:proofErr w:type="spellStart"/>
      <w:r w:rsidRPr="00D15B2E">
        <w:t>gasificantes</w:t>
      </w:r>
      <w:proofErr w:type="spellEnd"/>
      <w:r w:rsidRPr="00D15B2E">
        <w:t xml:space="preserve"> (E450i, E500ii). No tiene lactosa, soja, frutos secos ni huevo.</w:t>
      </w:r>
    </w:p>
    <w:p w:rsidR="0051474A" w:rsidRPr="00D15B2E" w:rsidRDefault="0051474A" w:rsidP="0051474A">
      <w:pPr>
        <w:spacing w:after="120"/>
        <w:jc w:val="both"/>
      </w:pPr>
      <w:proofErr w:type="spellStart"/>
      <w:r w:rsidRPr="00D15B2E">
        <w:rPr>
          <w:b/>
        </w:rPr>
        <w:t>Mix</w:t>
      </w:r>
      <w:proofErr w:type="spellEnd"/>
      <w:r w:rsidRPr="00D15B2E">
        <w:rPr>
          <w:b/>
        </w:rPr>
        <w:t xml:space="preserve"> </w:t>
      </w:r>
      <w:proofErr w:type="spellStart"/>
      <w:r w:rsidRPr="00D15B2E">
        <w:rPr>
          <w:b/>
        </w:rPr>
        <w:t>It</w:t>
      </w:r>
      <w:proofErr w:type="spellEnd"/>
      <w:r w:rsidRPr="00D15B2E">
        <w:rPr>
          <w:b/>
        </w:rPr>
        <w:t xml:space="preserve"> </w:t>
      </w:r>
      <w:proofErr w:type="spellStart"/>
      <w:r w:rsidRPr="00D15B2E">
        <w:rPr>
          <w:b/>
        </w:rPr>
        <w:t>Dunkel</w:t>
      </w:r>
      <w:proofErr w:type="spellEnd"/>
      <w:r w:rsidRPr="00D15B2E">
        <w:rPr>
          <w:b/>
        </w:rPr>
        <w:t xml:space="preserve"> de </w:t>
      </w:r>
      <w:proofErr w:type="spellStart"/>
      <w:r w:rsidRPr="00D15B2E">
        <w:rPr>
          <w:b/>
        </w:rPr>
        <w:t>Schär</w:t>
      </w:r>
      <w:proofErr w:type="spellEnd"/>
      <w:r w:rsidR="00387CCB">
        <w:t xml:space="preserve"> </w:t>
      </w:r>
      <w:r w:rsidRPr="00D15B2E">
        <w:t xml:space="preserve">contiene almidón de maíz, harina de semillas de lino 12%, harina de trigo sarraceno 8%, salvado de guisante, salvado de arroz, fibra vegetal de </w:t>
      </w:r>
      <w:proofErr w:type="spellStart"/>
      <w:r w:rsidRPr="00D15B2E">
        <w:t>psyllium</w:t>
      </w:r>
      <w:proofErr w:type="spellEnd"/>
      <w:proofErr w:type="gramStart"/>
      <w:r w:rsidRPr="00D15B2E">
        <w:t>,,</w:t>
      </w:r>
      <w:proofErr w:type="gramEnd"/>
      <w:r w:rsidRPr="00D15B2E">
        <w:t xml:space="preserve"> azúcar, sal y semillas de </w:t>
      </w:r>
      <w:proofErr w:type="spellStart"/>
      <w:r w:rsidRPr="00D15B2E">
        <w:t>guar</w:t>
      </w:r>
      <w:proofErr w:type="spellEnd"/>
      <w:r w:rsidRPr="00D15B2E">
        <w:t>. Sin lactosa.</w:t>
      </w:r>
    </w:p>
    <w:p w:rsidR="0051474A" w:rsidRPr="00D15B2E" w:rsidRDefault="0051474A" w:rsidP="0051474A">
      <w:pPr>
        <w:spacing w:after="120"/>
        <w:jc w:val="both"/>
      </w:pPr>
      <w:r w:rsidRPr="00D15B2E">
        <w:rPr>
          <w:b/>
        </w:rPr>
        <w:t>Hacendado</w:t>
      </w:r>
      <w:r w:rsidRPr="00D15B2E">
        <w:t xml:space="preserve"> contiene harina de arroz, almidón de maíz, azúcar moreno de caña integral, espesantes (fibra de </w:t>
      </w:r>
      <w:proofErr w:type="spellStart"/>
      <w:r w:rsidRPr="00D15B2E">
        <w:t>psyllium</w:t>
      </w:r>
      <w:proofErr w:type="spellEnd"/>
      <w:r w:rsidRPr="00D15B2E">
        <w:t xml:space="preserve"> y </w:t>
      </w:r>
      <w:proofErr w:type="spellStart"/>
      <w:r w:rsidRPr="00D15B2E">
        <w:t>hpmc</w:t>
      </w:r>
      <w:proofErr w:type="spellEnd"/>
      <w:r w:rsidRPr="00D15B2E">
        <w:t>), sal y proteína de guisante.</w:t>
      </w:r>
    </w:p>
    <w:p w:rsidR="0051474A" w:rsidRPr="00D15B2E" w:rsidRDefault="0051474A" w:rsidP="0051474A">
      <w:pPr>
        <w:spacing w:after="120"/>
        <w:jc w:val="both"/>
      </w:pPr>
      <w:r w:rsidRPr="00D15B2E">
        <w:rPr>
          <w:b/>
        </w:rPr>
        <w:t>Gallo</w:t>
      </w:r>
      <w:r w:rsidRPr="00D15B2E">
        <w:t xml:space="preserve"> contiene almidón de maíz, harina de arroz, harina de patata, almidón modificado de patata, azúcar, espesantes: goma </w:t>
      </w:r>
      <w:proofErr w:type="spellStart"/>
      <w:r w:rsidRPr="00D15B2E">
        <w:t>guar</w:t>
      </w:r>
      <w:proofErr w:type="spellEnd"/>
      <w:r w:rsidRPr="00D15B2E">
        <w:t xml:space="preserve">, </w:t>
      </w:r>
      <w:proofErr w:type="spellStart"/>
      <w:r w:rsidRPr="00D15B2E">
        <w:t>hpmc</w:t>
      </w:r>
      <w:proofErr w:type="spellEnd"/>
      <w:r w:rsidRPr="00D15B2E">
        <w:t xml:space="preserve">, </w:t>
      </w:r>
      <w:proofErr w:type="spellStart"/>
      <w:r w:rsidRPr="00D15B2E">
        <w:t>alginato</w:t>
      </w:r>
      <w:proofErr w:type="spellEnd"/>
      <w:r w:rsidRPr="00D15B2E">
        <w:t xml:space="preserve"> de sodio y pectina, </w:t>
      </w:r>
      <w:proofErr w:type="spellStart"/>
      <w:r w:rsidRPr="00D15B2E">
        <w:t>gasificantes</w:t>
      </w:r>
      <w:proofErr w:type="spellEnd"/>
      <w:r w:rsidRPr="00D15B2E">
        <w:t>, hierro, vitaminas (</w:t>
      </w:r>
      <w:proofErr w:type="spellStart"/>
      <w:r w:rsidRPr="00D15B2E">
        <w:t>tiamina</w:t>
      </w:r>
      <w:proofErr w:type="spellEnd"/>
      <w:r w:rsidRPr="00D15B2E">
        <w:t xml:space="preserve">, </w:t>
      </w:r>
      <w:proofErr w:type="spellStart"/>
      <w:r w:rsidRPr="00D15B2E">
        <w:t>riboflavina</w:t>
      </w:r>
      <w:proofErr w:type="spellEnd"/>
      <w:r w:rsidRPr="00D15B2E">
        <w:t>, niacina, B6, ácido fólico).</w:t>
      </w:r>
    </w:p>
    <w:p w:rsidR="0051474A" w:rsidRPr="00D15B2E" w:rsidRDefault="0051474A" w:rsidP="0051474A">
      <w:pPr>
        <w:jc w:val="both"/>
        <w:rPr>
          <w:b/>
          <w:sz w:val="28"/>
          <w:szCs w:val="28"/>
        </w:rPr>
      </w:pPr>
      <w:r w:rsidRPr="00D15B2E">
        <w:rPr>
          <w:b/>
          <w:sz w:val="28"/>
          <w:szCs w:val="28"/>
        </w:rPr>
        <w:t>COMPORTAMIENTO</w:t>
      </w:r>
    </w:p>
    <w:p w:rsidR="0051474A" w:rsidRDefault="0051474A" w:rsidP="0051474A">
      <w:pPr>
        <w:spacing w:after="120"/>
        <w:jc w:val="both"/>
      </w:pPr>
      <w:proofErr w:type="spellStart"/>
      <w:r w:rsidRPr="007E670F">
        <w:rPr>
          <w:b/>
        </w:rPr>
        <w:t>Mix</w:t>
      </w:r>
      <w:proofErr w:type="spellEnd"/>
      <w:r w:rsidRPr="007E670F">
        <w:rPr>
          <w:b/>
        </w:rPr>
        <w:t xml:space="preserve"> B </w:t>
      </w:r>
      <w:proofErr w:type="spellStart"/>
      <w:r w:rsidRPr="007E670F">
        <w:rPr>
          <w:b/>
        </w:rPr>
        <w:t>Schär</w:t>
      </w:r>
      <w:proofErr w:type="spellEnd"/>
      <w:r w:rsidRPr="007E670F">
        <w:t xml:space="preserve"> nos proporciona </w:t>
      </w:r>
      <w:r>
        <w:t>resultados de aspecto bonito</w:t>
      </w:r>
      <w:r w:rsidRPr="007E670F">
        <w:t xml:space="preserve">, </w:t>
      </w:r>
      <w:r>
        <w:t xml:space="preserve">corteza fina y miga regular, es muy manejable la masa. El inconveniente que los productos endurecen enseguida. </w:t>
      </w:r>
    </w:p>
    <w:p w:rsidR="0051474A" w:rsidRPr="00D66DE8" w:rsidRDefault="0051474A" w:rsidP="0051474A">
      <w:pPr>
        <w:spacing w:after="120"/>
        <w:jc w:val="both"/>
        <w:rPr>
          <w:rFonts w:ascii="Arial Narrow" w:eastAsia="Arial Unicode MS" w:hAnsi="Arial Narrow" w:cs="Arial Unicode MS"/>
          <w:sz w:val="20"/>
          <w:szCs w:val="20"/>
        </w:rPr>
      </w:pPr>
      <w:proofErr w:type="spellStart"/>
      <w:r w:rsidRPr="00D66DE8">
        <w:rPr>
          <w:rFonts w:ascii="Arial Narrow" w:eastAsia="Arial Unicode MS" w:hAnsi="Arial Narrow" w:cs="Arial Unicode MS"/>
          <w:b/>
          <w:sz w:val="20"/>
          <w:szCs w:val="20"/>
        </w:rPr>
        <w:t>Proceli</w:t>
      </w:r>
      <w:proofErr w:type="spellEnd"/>
      <w:r>
        <w:rPr>
          <w:rFonts w:ascii="Arial Narrow" w:eastAsia="Arial Unicode MS" w:hAnsi="Arial Narrow" w:cs="Arial Unicode MS"/>
          <w:b/>
          <w:sz w:val="20"/>
          <w:szCs w:val="20"/>
        </w:rPr>
        <w:t xml:space="preserve">, </w:t>
      </w:r>
      <w:r w:rsidRPr="00DD1986">
        <w:t>las masas suelen quedar más pringosas y difíciles de manejar (se trabajan mej</w:t>
      </w:r>
      <w:r>
        <w:t>or mezcladas con otras harinas). A</w:t>
      </w:r>
      <w:r w:rsidRPr="00DD1986">
        <w:t xml:space="preserve">l llevar bastante </w:t>
      </w:r>
      <w:proofErr w:type="spellStart"/>
      <w:r w:rsidRPr="00DD1986">
        <w:t>gasificante</w:t>
      </w:r>
      <w:proofErr w:type="spellEnd"/>
      <w:r w:rsidRPr="00DD1986">
        <w:t xml:space="preserve"> las masas suben o crecen como quieren</w:t>
      </w:r>
      <w:r>
        <w:t>,</w:t>
      </w:r>
      <w:r w:rsidRPr="00DD1986">
        <w:t xml:space="preserve"> obteniéndose resultados visuale</w:t>
      </w:r>
      <w:r>
        <w:t>s má</w:t>
      </w:r>
      <w:r w:rsidR="00387CCB">
        <w:t>s deformes. Aguantan tiernos más tiempo</w:t>
      </w:r>
      <w:r>
        <w:t xml:space="preserve">. El preparado panificable de Carrefour es sustituible por </w:t>
      </w:r>
      <w:proofErr w:type="spellStart"/>
      <w:r>
        <w:t>Proceli</w:t>
      </w:r>
      <w:proofErr w:type="spellEnd"/>
      <w:r>
        <w:t>.</w:t>
      </w:r>
    </w:p>
    <w:p w:rsidR="00387CCB" w:rsidRDefault="0051474A" w:rsidP="0051474A">
      <w:pPr>
        <w:spacing w:after="120"/>
        <w:jc w:val="both"/>
      </w:pPr>
      <w:proofErr w:type="spellStart"/>
      <w:r w:rsidRPr="00C75CB1">
        <w:rPr>
          <w:b/>
        </w:rPr>
        <w:t>Mix</w:t>
      </w:r>
      <w:proofErr w:type="spellEnd"/>
      <w:r w:rsidRPr="00C75CB1"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nkel</w:t>
      </w:r>
      <w:proofErr w:type="spellEnd"/>
      <w:r>
        <w:rPr>
          <w:b/>
        </w:rPr>
        <w:t xml:space="preserve"> de </w:t>
      </w:r>
      <w:proofErr w:type="spellStart"/>
      <w:r w:rsidRPr="00C75CB1">
        <w:rPr>
          <w:b/>
        </w:rPr>
        <w:t>Schär</w:t>
      </w:r>
      <w:proofErr w:type="spellEnd"/>
      <w:r w:rsidRPr="00C75CB1">
        <w:t xml:space="preserve"> es un preparado</w:t>
      </w:r>
      <w:r>
        <w:t xml:space="preserve"> panificable</w:t>
      </w:r>
      <w:r w:rsidRPr="00C75CB1">
        <w:t xml:space="preserve"> que podemos utilizar sola para preparar un pan más ‘integral’ o en combinación con otros preparados panificables y darle un toque más integral. Deja panes más oscuros, bonitos, miga abierta y tierna. Una masa muy manejable.</w:t>
      </w:r>
      <w:r>
        <w:t xml:space="preserve"> </w:t>
      </w:r>
    </w:p>
    <w:p w:rsidR="0051474A" w:rsidRDefault="0051474A" w:rsidP="0051474A">
      <w:pPr>
        <w:spacing w:after="120"/>
        <w:jc w:val="both"/>
      </w:pPr>
      <w:r w:rsidRPr="00C75CB1">
        <w:rPr>
          <w:b/>
        </w:rPr>
        <w:t>Hacendado</w:t>
      </w:r>
      <w:r>
        <w:t xml:space="preserve">, el preparado panificable de </w:t>
      </w:r>
      <w:proofErr w:type="spellStart"/>
      <w:r>
        <w:t>Mercadona</w:t>
      </w:r>
      <w:proofErr w:type="spellEnd"/>
      <w:r>
        <w:t xml:space="preserve"> contiene como su principal ingrediente harina de arroz y resulta bueno para preparar panes tipo </w:t>
      </w:r>
      <w:proofErr w:type="spellStart"/>
      <w:r>
        <w:t>bimbo</w:t>
      </w:r>
      <w:proofErr w:type="spellEnd"/>
      <w:r>
        <w:t xml:space="preserve">, hamburguesa, brioche,…Su </w:t>
      </w:r>
      <w:r>
        <w:lastRenderedPageBreak/>
        <w:t>inconveniente que endurece muy pronto y tiene poca fuerza para crear migas alveoladas. Mejora mezclando con otras harinas de más fuerza.</w:t>
      </w:r>
    </w:p>
    <w:p w:rsidR="0051474A" w:rsidRDefault="0051474A" w:rsidP="0051474A">
      <w:pPr>
        <w:spacing w:after="120"/>
        <w:jc w:val="both"/>
      </w:pPr>
      <w:r w:rsidRPr="00C75CB1">
        <w:rPr>
          <w:b/>
        </w:rPr>
        <w:t>Gallo</w:t>
      </w:r>
      <w:r>
        <w:t xml:space="preserve">, un preparado multiuso sin gluten para repostería, panificación y pizzas. Lo destacable de este </w:t>
      </w:r>
      <w:proofErr w:type="spellStart"/>
      <w:r>
        <w:t>mix</w:t>
      </w:r>
      <w:proofErr w:type="spellEnd"/>
      <w:r>
        <w:t xml:space="preserve"> comercial es que incluye harina y almidón de patata aportando más esponjosidad, alveolado y durabilidad de nuestros panes en comparación con los preparados basados en almidón de maíz. No aporta corteza crujiente.</w:t>
      </w:r>
    </w:p>
    <w:p w:rsidR="0051474A" w:rsidRPr="008F78A7" w:rsidRDefault="0051474A" w:rsidP="0051474A">
      <w:pPr>
        <w:jc w:val="both"/>
        <w:rPr>
          <w:b/>
          <w:sz w:val="28"/>
          <w:szCs w:val="28"/>
        </w:rPr>
      </w:pPr>
      <w:r w:rsidRPr="008F78A7">
        <w:rPr>
          <w:b/>
          <w:sz w:val="28"/>
          <w:szCs w:val="28"/>
        </w:rPr>
        <w:t>TRUCOS PARA MEJORAR SU COMPORTAMIENTO</w:t>
      </w:r>
    </w:p>
    <w:p w:rsidR="00387CCB" w:rsidRDefault="0051474A" w:rsidP="0060084E">
      <w:pPr>
        <w:jc w:val="both"/>
      </w:pPr>
      <w:r w:rsidRPr="008F78A7">
        <w:rPr>
          <w:u w:val="single"/>
        </w:rPr>
        <w:t>NOTA</w:t>
      </w:r>
      <w:r w:rsidRPr="008F78A7">
        <w:t xml:space="preserve">: </w:t>
      </w:r>
      <w:r w:rsidR="0060084E" w:rsidRPr="008F78A7">
        <w:t xml:space="preserve">Si cambiamos </w:t>
      </w:r>
      <w:r w:rsidR="0060084E">
        <w:t>un preparado panificable por otro</w:t>
      </w:r>
      <w:r w:rsidR="0060084E" w:rsidRPr="008F78A7">
        <w:t xml:space="preserve">, NO podemos esperar los mismos resultados. Cada harina necesita una hidratación diferente, </w:t>
      </w:r>
      <w:r w:rsidR="0060084E">
        <w:t xml:space="preserve">lleva distintos espesantes y estabilizantes, tanto como fibras vegetales o proteínas y/o </w:t>
      </w:r>
      <w:proofErr w:type="spellStart"/>
      <w:r w:rsidR="0060084E">
        <w:t>gasificantes</w:t>
      </w:r>
      <w:proofErr w:type="spellEnd"/>
      <w:r w:rsidR="0060084E">
        <w:t>. P</w:t>
      </w:r>
      <w:r w:rsidR="0060084E" w:rsidRPr="008F78A7">
        <w:t xml:space="preserve">or lo que al cambiar </w:t>
      </w:r>
      <w:r w:rsidR="0060084E">
        <w:t>de marca,</w:t>
      </w:r>
      <w:r w:rsidR="0060084E" w:rsidRPr="008F78A7">
        <w:t xml:space="preserve"> es necesario ajustar los líquidos y en algunos casos los tiempos de horneado. </w:t>
      </w:r>
    </w:p>
    <w:p w:rsidR="0051474A" w:rsidRDefault="0051474A" w:rsidP="0051474A">
      <w:pPr>
        <w:spacing w:after="120"/>
        <w:jc w:val="both"/>
      </w:pPr>
      <w:r w:rsidRPr="008F78A7">
        <w:t xml:space="preserve">¿Cómo conseguimos </w:t>
      </w:r>
      <w:r w:rsidRPr="008F78A7">
        <w:rPr>
          <w:b/>
        </w:rPr>
        <w:t>mejorar</w:t>
      </w:r>
      <w:r w:rsidRPr="008F78A7">
        <w:t xml:space="preserve"> los comportamientos y resultados de </w:t>
      </w:r>
      <w:r>
        <w:t>los preparados</w:t>
      </w:r>
      <w:r w:rsidRPr="008F78A7">
        <w:t xml:space="preserve"> panificables</w:t>
      </w:r>
      <w:r>
        <w:t xml:space="preserve"> comercializados</w:t>
      </w:r>
      <w:r w:rsidRPr="008F78A7">
        <w:t>?</w:t>
      </w:r>
    </w:p>
    <w:p w:rsidR="0060084E" w:rsidRDefault="0051474A" w:rsidP="0051474A">
      <w:pPr>
        <w:pStyle w:val="Prrafodelista"/>
        <w:numPr>
          <w:ilvl w:val="0"/>
          <w:numId w:val="8"/>
        </w:numPr>
        <w:spacing w:after="120"/>
        <w:jc w:val="both"/>
      </w:pPr>
      <w:r>
        <w:t xml:space="preserve">Quitar un 20% de </w:t>
      </w:r>
      <w:proofErr w:type="spellStart"/>
      <w:r>
        <w:t>Proceli</w:t>
      </w:r>
      <w:proofErr w:type="spellEnd"/>
      <w:r>
        <w:t xml:space="preserve">, poniendo </w:t>
      </w:r>
      <w:r w:rsidRPr="0060084E">
        <w:rPr>
          <w:u w:val="single"/>
        </w:rPr>
        <w:t>harina de arroz</w:t>
      </w:r>
      <w:r>
        <w:t xml:space="preserve">, vuelve la masa más manejable y crece de forma más uniforme. Podemos usar otra harina </w:t>
      </w:r>
      <w:proofErr w:type="spellStart"/>
      <w:r>
        <w:t>protéica</w:t>
      </w:r>
      <w:proofErr w:type="spellEnd"/>
      <w:r>
        <w:t xml:space="preserve"> que nos guste. </w:t>
      </w:r>
    </w:p>
    <w:p w:rsidR="0051474A" w:rsidRDefault="0051474A" w:rsidP="0051474A">
      <w:pPr>
        <w:pStyle w:val="Prrafodelista"/>
        <w:numPr>
          <w:ilvl w:val="0"/>
          <w:numId w:val="8"/>
        </w:numPr>
        <w:spacing w:after="120"/>
        <w:jc w:val="both"/>
      </w:pPr>
      <w:r w:rsidRPr="004216BF">
        <w:t>Para mejorar, tanto el sabor como textura y aporte nutricional</w:t>
      </w:r>
      <w:r>
        <w:t xml:space="preserve"> en nuestras elaboraciones</w:t>
      </w:r>
      <w:r w:rsidRPr="004216BF">
        <w:t xml:space="preserve">, es aconsejable sustituir hasta un 40% de los preparados panificables por </w:t>
      </w:r>
      <w:r w:rsidRPr="0060084E">
        <w:rPr>
          <w:u w:val="single"/>
        </w:rPr>
        <w:t>harinas ricas en proteínas</w:t>
      </w:r>
      <w:r w:rsidRPr="004216BF">
        <w:t xml:space="preserve">, fibra y vitaminas (sarraceno, avena, garbanzo, </w:t>
      </w:r>
      <w:proofErr w:type="spellStart"/>
      <w:r w:rsidRPr="004216BF">
        <w:t>teff</w:t>
      </w:r>
      <w:proofErr w:type="spellEnd"/>
      <w:r w:rsidRPr="004216BF">
        <w:t xml:space="preserve">, </w:t>
      </w:r>
      <w:proofErr w:type="spellStart"/>
      <w:r w:rsidRPr="004216BF">
        <w:t>quinoa</w:t>
      </w:r>
      <w:proofErr w:type="spellEnd"/>
      <w:r w:rsidRPr="004216BF">
        <w:t xml:space="preserve">, amaranto, arroz integral....) Depende de nuestro gusto personal que optemos por una harina u otra. </w:t>
      </w:r>
      <w:r w:rsidRPr="001A7148">
        <w:t>En un principio, es aconsejable empezar a sustituir un 20% e ir aumentando poco a poco hasta obtener la textura ideal para nuestro gusto. Cuanto mayor sea el aporte de harinas integrales, más "pesado" y compacto nos quedará el pan.</w:t>
      </w:r>
    </w:p>
    <w:p w:rsidR="0051474A" w:rsidRDefault="0051474A" w:rsidP="0051474A">
      <w:pPr>
        <w:pStyle w:val="Prrafodelista"/>
        <w:numPr>
          <w:ilvl w:val="0"/>
          <w:numId w:val="8"/>
        </w:numPr>
        <w:spacing w:after="120"/>
        <w:jc w:val="both"/>
      </w:pPr>
      <w:r w:rsidRPr="001A7148">
        <w:t xml:space="preserve">Funciona muy bien sustituir ese 20% por </w:t>
      </w:r>
      <w:proofErr w:type="spellStart"/>
      <w:r w:rsidRPr="004616DA">
        <w:rPr>
          <w:u w:val="single"/>
        </w:rPr>
        <w:t>Mix</w:t>
      </w:r>
      <w:proofErr w:type="spellEnd"/>
      <w:r w:rsidRPr="004616DA">
        <w:rPr>
          <w:u w:val="single"/>
        </w:rPr>
        <w:t xml:space="preserve"> </w:t>
      </w:r>
      <w:proofErr w:type="spellStart"/>
      <w:r w:rsidRPr="004616DA">
        <w:rPr>
          <w:u w:val="single"/>
        </w:rPr>
        <w:t>It</w:t>
      </w:r>
      <w:proofErr w:type="spellEnd"/>
      <w:r w:rsidRPr="004616DA">
        <w:rPr>
          <w:u w:val="single"/>
        </w:rPr>
        <w:t xml:space="preserve"> </w:t>
      </w:r>
      <w:proofErr w:type="spellStart"/>
      <w:r w:rsidRPr="004616DA">
        <w:rPr>
          <w:u w:val="single"/>
        </w:rPr>
        <w:t>Dunkel</w:t>
      </w:r>
      <w:proofErr w:type="spellEnd"/>
      <w:r w:rsidRPr="004616DA">
        <w:rPr>
          <w:u w:val="single"/>
        </w:rPr>
        <w:t xml:space="preserve"> de </w:t>
      </w:r>
      <w:proofErr w:type="spellStart"/>
      <w:r w:rsidRPr="004616DA">
        <w:rPr>
          <w:u w:val="single"/>
        </w:rPr>
        <w:t>Schär</w:t>
      </w:r>
      <w:proofErr w:type="spellEnd"/>
      <w:r>
        <w:t>, haciendo este la función de proteica. Este</w:t>
      </w:r>
      <w:r w:rsidRPr="001A7148">
        <w:t xml:space="preserve"> </w:t>
      </w:r>
      <w:proofErr w:type="spellStart"/>
      <w:r>
        <w:t>mix</w:t>
      </w:r>
      <w:proofErr w:type="spellEnd"/>
      <w:r w:rsidRPr="001A7148">
        <w:t xml:space="preserve"> nos garantiza </w:t>
      </w:r>
      <w:r>
        <w:t>una considerable mejora en nuestros panes, quedan más sabrosos y menos a sabor ‘palomita’.</w:t>
      </w:r>
      <w:r w:rsidRPr="001A7148">
        <w:t xml:space="preserve"> </w:t>
      </w:r>
    </w:p>
    <w:p w:rsidR="0060084E" w:rsidRDefault="0060084E" w:rsidP="0051474A">
      <w:pPr>
        <w:pStyle w:val="Prrafodelista"/>
        <w:numPr>
          <w:ilvl w:val="0"/>
          <w:numId w:val="8"/>
        </w:numPr>
        <w:spacing w:after="120"/>
        <w:jc w:val="both"/>
      </w:pPr>
      <w:r>
        <w:t xml:space="preserve">Añadir </w:t>
      </w:r>
      <w:r w:rsidRPr="00A9497E">
        <w:rPr>
          <w:u w:val="single"/>
        </w:rPr>
        <w:t>fibra adicional</w:t>
      </w:r>
      <w:r>
        <w:t xml:space="preserve"> en nuestros panes ayuda a que queden </w:t>
      </w:r>
      <w:r w:rsidR="00A9497E">
        <w:t xml:space="preserve">panes </w:t>
      </w:r>
      <w:r>
        <w:t xml:space="preserve">más tiernos. Una cucharadita </w:t>
      </w:r>
      <w:r w:rsidR="00A9497E">
        <w:t>(</w:t>
      </w:r>
      <w:proofErr w:type="spellStart"/>
      <w:r w:rsidR="00A9497E">
        <w:t>max</w:t>
      </w:r>
      <w:proofErr w:type="spellEnd"/>
      <w:r w:rsidR="00A9497E">
        <w:t xml:space="preserve">. 2%) </w:t>
      </w:r>
      <w:r>
        <w:t xml:space="preserve">de lino molido, chía molida o </w:t>
      </w:r>
      <w:proofErr w:type="spellStart"/>
      <w:r>
        <w:t>psyllium</w:t>
      </w:r>
      <w:proofErr w:type="spellEnd"/>
      <w:r>
        <w:t xml:space="preserve"> </w:t>
      </w:r>
      <w:proofErr w:type="spellStart"/>
      <w:r>
        <w:t>husk</w:t>
      </w:r>
      <w:proofErr w:type="spellEnd"/>
      <w:r>
        <w:t xml:space="preserve"> (cascarilla de la semilla </w:t>
      </w:r>
      <w:proofErr w:type="spellStart"/>
      <w:r>
        <w:t>plantago</w:t>
      </w:r>
      <w:proofErr w:type="spellEnd"/>
      <w:r>
        <w:t xml:space="preserve"> </w:t>
      </w:r>
      <w:proofErr w:type="spellStart"/>
      <w:r>
        <w:t>ovata</w:t>
      </w:r>
      <w:proofErr w:type="spellEnd"/>
      <w:r>
        <w:t>). Mezclados con agua se forma una especie de gel, ayudando a retener gases en nuestra masa y por consiguiente implica un aumento en la esponjosidad de nuestro pan.</w:t>
      </w:r>
      <w:r w:rsidR="00C6131C">
        <w:t xml:space="preserve"> Para añadir fibra adicional también podemos sustituir parte de líquido de la receta por </w:t>
      </w:r>
      <w:r w:rsidR="00C6131C" w:rsidRPr="00444266">
        <w:rPr>
          <w:u w:val="single"/>
        </w:rPr>
        <w:t>crema de verduras</w:t>
      </w:r>
      <w:r w:rsidR="00C6131C">
        <w:t xml:space="preserve"> (calabaza, calabacín, zanahoria, remolacha, espinacas, etc.)</w:t>
      </w:r>
    </w:p>
    <w:p w:rsidR="0051474A" w:rsidRDefault="00444266" w:rsidP="0051474A">
      <w:pPr>
        <w:pStyle w:val="Prrafodelista"/>
        <w:numPr>
          <w:ilvl w:val="0"/>
          <w:numId w:val="8"/>
        </w:numPr>
        <w:spacing w:after="120"/>
        <w:jc w:val="both"/>
      </w:pPr>
      <w:r>
        <w:t>Añadir</w:t>
      </w:r>
      <w:r w:rsidR="0051474A" w:rsidRPr="001A7148">
        <w:t xml:space="preserve"> </w:t>
      </w:r>
      <w:r w:rsidR="0051474A" w:rsidRPr="004616DA">
        <w:rPr>
          <w:u w:val="single"/>
        </w:rPr>
        <w:t>azúcar, miel, sirope</w:t>
      </w:r>
      <w:r w:rsidR="0051474A" w:rsidRPr="001A7148">
        <w:t xml:space="preserve"> </w:t>
      </w:r>
      <w:r>
        <w:t xml:space="preserve">(si no lo trae el panificable) </w:t>
      </w:r>
      <w:r w:rsidR="0051474A" w:rsidRPr="001A7148">
        <w:t xml:space="preserve">aportan </w:t>
      </w:r>
      <w:r>
        <w:t xml:space="preserve">un </w:t>
      </w:r>
      <w:r w:rsidR="0051474A" w:rsidRPr="001A7148">
        <w:t>color</w:t>
      </w:r>
      <w:r>
        <w:t xml:space="preserve"> bonito</w:t>
      </w:r>
      <w:r w:rsidR="0051474A" w:rsidRPr="001A7148">
        <w:t xml:space="preserve"> a la corteza</w:t>
      </w:r>
      <w:r w:rsidR="0051474A">
        <w:t xml:space="preserve"> y alimento a la levadura para activarla más fácilmente.</w:t>
      </w:r>
    </w:p>
    <w:p w:rsidR="0051474A" w:rsidRDefault="0051474A" w:rsidP="0051474A">
      <w:pPr>
        <w:pStyle w:val="Prrafodelista"/>
        <w:numPr>
          <w:ilvl w:val="0"/>
          <w:numId w:val="8"/>
        </w:numPr>
        <w:spacing w:after="120"/>
        <w:jc w:val="both"/>
      </w:pPr>
      <w:r w:rsidRPr="00E03A87">
        <w:t xml:space="preserve">Añadir un par de cucharadas de </w:t>
      </w:r>
      <w:r w:rsidRPr="004616DA">
        <w:rPr>
          <w:u w:val="single"/>
        </w:rPr>
        <w:t>AOVE</w:t>
      </w:r>
      <w:r w:rsidRPr="00E03A87">
        <w:t xml:space="preserve"> (Aceite de Oliva Virgen Extra) hace que la corteza quede más fina.</w:t>
      </w:r>
      <w:r>
        <w:t xml:space="preserve"> Más aceite u otro tipo de grasa ponemos en la masa panificable, más tiernas quedan las cortezas como las de panes tipo hamburguesa, pan de leche, etc. AOVE retrasa o evita la </w:t>
      </w:r>
      <w:proofErr w:type="spellStart"/>
      <w:r>
        <w:t>retrodegradación</w:t>
      </w:r>
      <w:proofErr w:type="spellEnd"/>
      <w:r>
        <w:t xml:space="preserve"> de los almidones.</w:t>
      </w:r>
      <w:r w:rsidR="00A9497E">
        <w:t xml:space="preserve"> También podemos añadir a nuestras masas </w:t>
      </w:r>
      <w:r w:rsidR="00A9497E" w:rsidRPr="00A9497E">
        <w:rPr>
          <w:u w:val="single"/>
        </w:rPr>
        <w:t>lecitina</w:t>
      </w:r>
      <w:r w:rsidR="00A9497E">
        <w:t xml:space="preserve"> (de soja, de girasol, yema de un huevo), es un </w:t>
      </w:r>
      <w:r w:rsidR="00C6131C">
        <w:t xml:space="preserve">excelente </w:t>
      </w:r>
      <w:r w:rsidR="00A9497E">
        <w:t>emulsionante</w:t>
      </w:r>
      <w:r w:rsidR="00C6131C">
        <w:t xml:space="preserve"> al calentarse y con baja solubilidad en frío. Ayuda a dejar nuestras masas más tiernas y ayuda en descongelación.</w:t>
      </w:r>
      <w:r w:rsidR="00A9497E">
        <w:t xml:space="preserve"> </w:t>
      </w:r>
    </w:p>
    <w:p w:rsidR="0051474A" w:rsidRDefault="0051474A" w:rsidP="0051474A">
      <w:pPr>
        <w:pStyle w:val="Prrafodelista"/>
        <w:numPr>
          <w:ilvl w:val="0"/>
          <w:numId w:val="8"/>
        </w:numPr>
        <w:spacing w:after="120"/>
        <w:jc w:val="both"/>
      </w:pPr>
      <w:r w:rsidRPr="004616DA">
        <w:rPr>
          <w:u w:val="single"/>
        </w:rPr>
        <w:t>Leudados lentos</w:t>
      </w:r>
      <w:r>
        <w:t xml:space="preserve"> en frío positivo ayudan</w:t>
      </w:r>
      <w:r w:rsidRPr="00E03A87">
        <w:t xml:space="preserve"> a desarrollar las burbujas o alveolos y fermentar la masa. Lo mejor, dejar que leude la masa en la nevera de un día para otro, </w:t>
      </w:r>
      <w:r w:rsidRPr="00E03A87">
        <w:lastRenderedPageBreak/>
        <w:t>al día siguiente, se deja atemperar y se hornea como habitualmente. La textura, el sabor, aroma y miga, ganan infinitamente</w:t>
      </w:r>
      <w:r>
        <w:t xml:space="preserve"> y hacemos nuestros panes más digestivos y bajando su nivel </w:t>
      </w:r>
      <w:proofErr w:type="spellStart"/>
      <w:r>
        <w:t>glucémico</w:t>
      </w:r>
      <w:proofErr w:type="spellEnd"/>
      <w:r>
        <w:t>.</w:t>
      </w:r>
    </w:p>
    <w:p w:rsidR="0051474A" w:rsidRDefault="00672704" w:rsidP="0051474A">
      <w:pPr>
        <w:pStyle w:val="Prrafodelista"/>
        <w:numPr>
          <w:ilvl w:val="0"/>
          <w:numId w:val="8"/>
        </w:numPr>
        <w:spacing w:after="120"/>
        <w:jc w:val="both"/>
      </w:pPr>
      <w:r>
        <w:t>Con más práctica, es m</w:t>
      </w:r>
      <w:r w:rsidR="0051474A">
        <w:t xml:space="preserve">uy recomendable acostumbrarse usar además de leudados lentos, </w:t>
      </w:r>
      <w:proofErr w:type="spellStart"/>
      <w:r w:rsidR="0051474A" w:rsidRPr="004616DA">
        <w:rPr>
          <w:u w:val="single"/>
        </w:rPr>
        <w:t>prefermento</w:t>
      </w:r>
      <w:proofErr w:type="spellEnd"/>
      <w:r w:rsidR="0051474A" w:rsidRPr="004616DA">
        <w:rPr>
          <w:u w:val="single"/>
        </w:rPr>
        <w:t xml:space="preserve">, </w:t>
      </w:r>
      <w:proofErr w:type="spellStart"/>
      <w:r w:rsidR="0051474A" w:rsidRPr="004616DA">
        <w:rPr>
          <w:u w:val="single"/>
        </w:rPr>
        <w:t>poolish</w:t>
      </w:r>
      <w:proofErr w:type="spellEnd"/>
      <w:r w:rsidR="0051474A" w:rsidRPr="004616DA">
        <w:rPr>
          <w:u w:val="single"/>
        </w:rPr>
        <w:t xml:space="preserve"> o masa madre </w:t>
      </w:r>
      <w:r w:rsidR="0051474A">
        <w:t xml:space="preserve">para aumentar la digestibilidad de nuestros panes y bollerías fermentadas. </w:t>
      </w:r>
    </w:p>
    <w:p w:rsidR="00C9293C" w:rsidRDefault="00C9293C" w:rsidP="002603D1">
      <w:pPr>
        <w:spacing w:after="120"/>
        <w:jc w:val="both"/>
      </w:pPr>
    </w:p>
    <w:p w:rsidR="00C9293C" w:rsidRDefault="00C9293C" w:rsidP="002603D1">
      <w:pPr>
        <w:spacing w:after="120"/>
        <w:jc w:val="both"/>
      </w:pPr>
    </w:p>
    <w:p w:rsidR="00C9293C" w:rsidRDefault="00C9293C" w:rsidP="002603D1">
      <w:pPr>
        <w:spacing w:after="120"/>
        <w:jc w:val="both"/>
      </w:pPr>
    </w:p>
    <w:p w:rsidR="00D415FB" w:rsidRDefault="00D415FB" w:rsidP="002603D1">
      <w:pPr>
        <w:spacing w:after="120"/>
        <w:jc w:val="both"/>
      </w:pPr>
    </w:p>
    <w:p w:rsidR="00211F46" w:rsidRDefault="00211F46" w:rsidP="002603D1">
      <w:pPr>
        <w:spacing w:after="120"/>
        <w:jc w:val="both"/>
      </w:pPr>
    </w:p>
    <w:p w:rsidR="00211F46" w:rsidRDefault="00211F46" w:rsidP="002603D1">
      <w:pPr>
        <w:spacing w:after="120"/>
        <w:jc w:val="both"/>
      </w:pPr>
    </w:p>
    <w:p w:rsidR="00211F46" w:rsidRDefault="00211F46" w:rsidP="002603D1">
      <w:pPr>
        <w:spacing w:after="120"/>
        <w:jc w:val="both"/>
      </w:pPr>
    </w:p>
    <w:p w:rsidR="00211F46" w:rsidRDefault="00211F46" w:rsidP="002603D1">
      <w:pPr>
        <w:spacing w:after="120"/>
        <w:jc w:val="both"/>
      </w:pPr>
    </w:p>
    <w:p w:rsidR="00211F46" w:rsidRDefault="00211F46" w:rsidP="001639E4"/>
    <w:p w:rsidR="00211F46" w:rsidRDefault="00211F46" w:rsidP="001639E4"/>
    <w:p w:rsidR="00211F46" w:rsidRDefault="00211F46" w:rsidP="001639E4"/>
    <w:p w:rsidR="005E74D1" w:rsidRDefault="005E74D1" w:rsidP="00B130AF">
      <w:pPr>
        <w:jc w:val="center"/>
        <w:rPr>
          <w:b/>
          <w:sz w:val="72"/>
          <w:szCs w:val="72"/>
        </w:rPr>
      </w:pPr>
    </w:p>
    <w:p w:rsidR="00292CC8" w:rsidRDefault="00292CC8" w:rsidP="00292CC8">
      <w:pPr>
        <w:rPr>
          <w:b/>
          <w:sz w:val="72"/>
          <w:szCs w:val="72"/>
        </w:rPr>
      </w:pPr>
    </w:p>
    <w:p w:rsidR="00292CC8" w:rsidRDefault="00292CC8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444266" w:rsidRDefault="00444266" w:rsidP="00292CC8">
      <w:pPr>
        <w:rPr>
          <w:b/>
          <w:sz w:val="72"/>
          <w:szCs w:val="72"/>
        </w:rPr>
      </w:pPr>
    </w:p>
    <w:p w:rsidR="00672704" w:rsidRDefault="00672704" w:rsidP="00B130AF">
      <w:pPr>
        <w:jc w:val="center"/>
        <w:rPr>
          <w:b/>
          <w:sz w:val="72"/>
          <w:szCs w:val="72"/>
        </w:rPr>
      </w:pPr>
    </w:p>
    <w:p w:rsidR="00672704" w:rsidRDefault="00672704" w:rsidP="00B130AF">
      <w:pPr>
        <w:jc w:val="center"/>
        <w:rPr>
          <w:b/>
          <w:sz w:val="72"/>
          <w:szCs w:val="72"/>
        </w:rPr>
      </w:pPr>
    </w:p>
    <w:p w:rsidR="00D04D2F" w:rsidRPr="00B130AF" w:rsidRDefault="00D04D2F" w:rsidP="00B130AF">
      <w:pPr>
        <w:jc w:val="center"/>
      </w:pPr>
      <w:r w:rsidRPr="00047680">
        <w:rPr>
          <w:b/>
          <w:sz w:val="72"/>
          <w:szCs w:val="72"/>
        </w:rPr>
        <w:t>RECETARIO</w:t>
      </w:r>
    </w:p>
    <w:p w:rsidR="008F1084" w:rsidRPr="008F1084" w:rsidRDefault="00FD5424" w:rsidP="00D935F5">
      <w:pPr>
        <w:numPr>
          <w:ilvl w:val="0"/>
          <w:numId w:val="1"/>
        </w:numPr>
        <w:jc w:val="both"/>
        <w:rPr>
          <w:b/>
          <w:sz w:val="28"/>
          <w:szCs w:val="28"/>
          <w:u w:val="double"/>
        </w:rPr>
      </w:pPr>
      <w:r>
        <w:rPr>
          <w:b/>
          <w:sz w:val="72"/>
          <w:szCs w:val="72"/>
        </w:rPr>
        <w:br w:type="page"/>
      </w:r>
    </w:p>
    <w:p w:rsidR="00152B00" w:rsidRPr="00152B00" w:rsidRDefault="00586E90" w:rsidP="00152B00">
      <w:pPr>
        <w:numPr>
          <w:ilvl w:val="0"/>
          <w:numId w:val="4"/>
        </w:numPr>
        <w:jc w:val="both"/>
        <w:rPr>
          <w:b/>
          <w:sz w:val="32"/>
          <w:szCs w:val="32"/>
          <w:u w:val="double"/>
        </w:rPr>
      </w:pPr>
      <w:r>
        <w:rPr>
          <w:b/>
          <w:sz w:val="28"/>
          <w:szCs w:val="28"/>
          <w:u w:val="double"/>
        </w:rPr>
        <w:lastRenderedPageBreak/>
        <w:t>PAN DE MOLDE</w:t>
      </w:r>
      <w:r w:rsidR="00B103A5">
        <w:rPr>
          <w:b/>
          <w:sz w:val="28"/>
          <w:szCs w:val="28"/>
          <w:u w:val="double"/>
        </w:rPr>
        <w:t xml:space="preserve"> </w:t>
      </w:r>
      <w:r w:rsidR="00582E48">
        <w:rPr>
          <w:b/>
          <w:sz w:val="28"/>
          <w:szCs w:val="28"/>
          <w:u w:val="double"/>
        </w:rPr>
        <w:t xml:space="preserve">CON SEMILLAS </w:t>
      </w:r>
      <w:r w:rsidR="00B103A5">
        <w:rPr>
          <w:b/>
          <w:sz w:val="28"/>
          <w:szCs w:val="28"/>
          <w:u w:val="double"/>
        </w:rPr>
        <w:t>SIN GLUTEN</w:t>
      </w:r>
      <w:r w:rsidR="00B5563F" w:rsidRPr="00B5563F">
        <w:rPr>
          <w:b/>
          <w:sz w:val="28"/>
          <w:szCs w:val="28"/>
          <w:u w:val="double"/>
        </w:rPr>
        <w:t xml:space="preserve"> </w:t>
      </w:r>
      <w:r w:rsidR="00B103A5">
        <w:rPr>
          <w:b/>
          <w:sz w:val="28"/>
          <w:szCs w:val="28"/>
          <w:u w:val="double"/>
        </w:rPr>
        <w:t>(en panificadora u horno)</w:t>
      </w:r>
    </w:p>
    <w:p w:rsidR="00B5563F" w:rsidRPr="00B5563F" w:rsidRDefault="00B5563F" w:rsidP="00B5563F">
      <w:pPr>
        <w:jc w:val="both"/>
        <w:rPr>
          <w:b/>
          <w:sz w:val="24"/>
          <w:szCs w:val="24"/>
        </w:rPr>
      </w:pPr>
      <w:r w:rsidRPr="00B5563F">
        <w:rPr>
          <w:b/>
          <w:sz w:val="24"/>
          <w:szCs w:val="24"/>
        </w:rPr>
        <w:t>Ingredientes:</w:t>
      </w:r>
    </w:p>
    <w:p w:rsidR="00586E90" w:rsidRDefault="00582E48" w:rsidP="00B5563F">
      <w:pPr>
        <w:spacing w:after="120"/>
        <w:jc w:val="both"/>
      </w:pPr>
      <w:r>
        <w:t>300</w:t>
      </w:r>
      <w:r w:rsidR="00586E90">
        <w:t xml:space="preserve"> gr de </w:t>
      </w:r>
      <w:proofErr w:type="spellStart"/>
      <w:r>
        <w:t>Proceli</w:t>
      </w:r>
      <w:proofErr w:type="spellEnd"/>
      <w:r w:rsidR="005C37C8">
        <w:t xml:space="preserve"> </w:t>
      </w:r>
    </w:p>
    <w:p w:rsidR="00586E90" w:rsidRDefault="00582E48" w:rsidP="00B5563F">
      <w:pPr>
        <w:spacing w:after="120"/>
        <w:jc w:val="both"/>
      </w:pPr>
      <w:r>
        <w:t xml:space="preserve">150 gr de </w:t>
      </w:r>
      <w:proofErr w:type="spellStart"/>
      <w:r>
        <w:t>Mix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Rústico de </w:t>
      </w:r>
      <w:proofErr w:type="spellStart"/>
      <w:r>
        <w:t>Schär</w:t>
      </w:r>
      <w:proofErr w:type="spellEnd"/>
      <w:r>
        <w:t xml:space="preserve"> </w:t>
      </w:r>
    </w:p>
    <w:p w:rsidR="00582E48" w:rsidRDefault="00582E48" w:rsidP="00B5563F">
      <w:pPr>
        <w:spacing w:after="120"/>
        <w:jc w:val="both"/>
      </w:pPr>
      <w:r>
        <w:t>50 gr de harina de arroz</w:t>
      </w:r>
      <w:r w:rsidR="00E978C9">
        <w:t xml:space="preserve"> blanco</w:t>
      </w:r>
    </w:p>
    <w:p w:rsidR="00582E48" w:rsidRDefault="00582E48" w:rsidP="00B5563F">
      <w:pPr>
        <w:spacing w:after="120"/>
        <w:jc w:val="both"/>
      </w:pPr>
      <w:r>
        <w:t xml:space="preserve">50 gr de </w:t>
      </w:r>
      <w:proofErr w:type="spellStart"/>
      <w:r w:rsidR="00E978C9">
        <w:t>mix</w:t>
      </w:r>
      <w:proofErr w:type="spellEnd"/>
      <w:r w:rsidR="00E978C9">
        <w:t xml:space="preserve"> de </w:t>
      </w:r>
      <w:r>
        <w:t>semillas (si no las queremos, ponemos</w:t>
      </w:r>
      <w:r w:rsidR="005C37C8">
        <w:t xml:space="preserve"> 30</w:t>
      </w:r>
      <w:r>
        <w:t xml:space="preserve"> gr menos de agua en la receta)</w:t>
      </w:r>
    </w:p>
    <w:p w:rsidR="00802B65" w:rsidRDefault="00582E48" w:rsidP="00B5563F">
      <w:pPr>
        <w:spacing w:after="120"/>
        <w:jc w:val="both"/>
      </w:pPr>
      <w:r>
        <w:t>1 cucharadita</w:t>
      </w:r>
      <w:r w:rsidR="00802B65">
        <w:t xml:space="preserve"> de azúcar</w:t>
      </w:r>
    </w:p>
    <w:p w:rsidR="00802B65" w:rsidRDefault="00802B65" w:rsidP="00B5563F">
      <w:pPr>
        <w:spacing w:after="120"/>
        <w:jc w:val="both"/>
      </w:pPr>
      <w:r>
        <w:t>1 cucharadita de sal</w:t>
      </w:r>
    </w:p>
    <w:p w:rsidR="00802B65" w:rsidRDefault="00802B65" w:rsidP="00B5563F">
      <w:pPr>
        <w:spacing w:after="120"/>
        <w:jc w:val="both"/>
      </w:pPr>
      <w:r>
        <w:t>5 gr de levadura s</w:t>
      </w:r>
      <w:r w:rsidR="00582E48">
        <w:t xml:space="preserve">eca de panificación </w:t>
      </w:r>
    </w:p>
    <w:p w:rsidR="00802B65" w:rsidRDefault="00582E48" w:rsidP="00B5563F">
      <w:pPr>
        <w:spacing w:after="120"/>
        <w:jc w:val="both"/>
      </w:pPr>
      <w:r>
        <w:t>30 gr</w:t>
      </w:r>
      <w:r w:rsidR="00802B65">
        <w:t xml:space="preserve"> de AOVE</w:t>
      </w:r>
    </w:p>
    <w:p w:rsidR="00802B65" w:rsidRDefault="00802B65" w:rsidP="00B5563F">
      <w:pPr>
        <w:spacing w:after="120"/>
        <w:jc w:val="both"/>
      </w:pPr>
      <w:r>
        <w:t>500 gr de agua</w:t>
      </w:r>
      <w:r w:rsidR="005C37C8">
        <w:t xml:space="preserve"> (</w:t>
      </w:r>
      <w:r w:rsidR="00582E48">
        <w:t>podemos añadir un huevo o una yema, quitando el peso del mismo del total de agua)</w:t>
      </w:r>
    </w:p>
    <w:p w:rsidR="00B5563F" w:rsidRPr="00B5563F" w:rsidRDefault="00B5563F" w:rsidP="00B5563F">
      <w:pPr>
        <w:jc w:val="both"/>
        <w:rPr>
          <w:b/>
          <w:sz w:val="24"/>
          <w:szCs w:val="24"/>
        </w:rPr>
      </w:pPr>
      <w:r w:rsidRPr="00B5563F">
        <w:rPr>
          <w:b/>
          <w:sz w:val="24"/>
          <w:szCs w:val="24"/>
        </w:rPr>
        <w:t>Elaboración:</w:t>
      </w:r>
    </w:p>
    <w:p w:rsidR="00802B65" w:rsidRDefault="00067576" w:rsidP="00802B65">
      <w:pPr>
        <w:spacing w:after="120"/>
        <w:jc w:val="both"/>
      </w:pPr>
      <w:r w:rsidRPr="00067576">
        <w:rPr>
          <w:b/>
        </w:rPr>
        <w:t>EN PANIFICADORA:</w:t>
      </w:r>
      <w:r>
        <w:t xml:space="preserve"> </w:t>
      </w:r>
      <w:r w:rsidR="00802B65">
        <w:t>Primero añadimos en la cubeta los líquidos y después los sólidos, pesados previamente.</w:t>
      </w:r>
    </w:p>
    <w:p w:rsidR="00802B65" w:rsidRDefault="00802B65" w:rsidP="00802B65">
      <w:pPr>
        <w:spacing w:after="120"/>
        <w:jc w:val="both"/>
      </w:pPr>
      <w:r>
        <w:t>En la panificadora de LIDL usamos el programa 6 de amasado y cuando acabe, quitamos las palas, alisamos la superficie y dejamos leudar (al menos 30 minutos).</w:t>
      </w:r>
    </w:p>
    <w:p w:rsidR="00802B65" w:rsidRDefault="00802B65" w:rsidP="00802B65">
      <w:pPr>
        <w:spacing w:after="120"/>
        <w:jc w:val="both"/>
      </w:pPr>
      <w:r>
        <w:t>Una vez fermentada la masa, ponemos el programa 12 y horneamos 1 hora y media aproximadamente. (</w:t>
      </w:r>
      <w:proofErr w:type="gramStart"/>
      <w:r>
        <w:t>dos</w:t>
      </w:r>
      <w:proofErr w:type="gramEnd"/>
      <w:r>
        <w:t xml:space="preserve"> veces programa horneado).</w:t>
      </w:r>
    </w:p>
    <w:p w:rsidR="00802B65" w:rsidRDefault="00802B65" w:rsidP="00802B65">
      <w:pPr>
        <w:spacing w:after="120"/>
        <w:jc w:val="both"/>
      </w:pPr>
      <w:r>
        <w:t>Se puede usar cualquier panificadora y tenemos que buscar un horneado de 1h y media a 2h (según la potencia que tenga cada modelo).</w:t>
      </w:r>
    </w:p>
    <w:p w:rsidR="00067576" w:rsidRDefault="001836E5" w:rsidP="001836E5">
      <w:pPr>
        <w:spacing w:after="120"/>
        <w:jc w:val="both"/>
      </w:pPr>
      <w:r>
        <w:rPr>
          <w:b/>
        </w:rPr>
        <w:t>EN</w:t>
      </w:r>
      <w:r w:rsidRPr="001836E5">
        <w:rPr>
          <w:b/>
        </w:rPr>
        <w:t xml:space="preserve"> HORNO</w:t>
      </w:r>
      <w:r>
        <w:t>:</w:t>
      </w:r>
      <w:r w:rsidR="00B97257">
        <w:t xml:space="preserve"> </w:t>
      </w:r>
      <w:r w:rsidRPr="001836E5">
        <w:t>Añadim</w:t>
      </w:r>
      <w:r w:rsidR="00B97257">
        <w:t xml:space="preserve">os los sólidos </w:t>
      </w:r>
      <w:r w:rsidRPr="001836E5">
        <w:t xml:space="preserve">dentro de los líquidos y amasamos al menos unos 10 minutos en una amasadora. </w:t>
      </w:r>
    </w:p>
    <w:p w:rsidR="00067576" w:rsidRDefault="005C37C8" w:rsidP="001836E5">
      <w:pPr>
        <w:spacing w:after="120"/>
        <w:jc w:val="both"/>
      </w:pPr>
      <w:r>
        <w:t xml:space="preserve">Forramos el molde </w:t>
      </w:r>
      <w:r w:rsidR="001836E5" w:rsidRPr="001836E5">
        <w:t xml:space="preserve">de </w:t>
      </w:r>
      <w:proofErr w:type="spellStart"/>
      <w:r w:rsidR="001836E5" w:rsidRPr="001836E5">
        <w:t>plum</w:t>
      </w:r>
      <w:proofErr w:type="spellEnd"/>
      <w:r w:rsidR="001836E5" w:rsidRPr="001836E5">
        <w:t xml:space="preserve"> cake con pap</w:t>
      </w:r>
      <w:r>
        <w:t xml:space="preserve">el de hornear y dejamos </w:t>
      </w:r>
      <w:r w:rsidR="001836E5" w:rsidRPr="001836E5">
        <w:t>fermentar</w:t>
      </w:r>
      <w:r>
        <w:t xml:space="preserve"> la masa</w:t>
      </w:r>
      <w:r w:rsidR="001836E5" w:rsidRPr="001836E5">
        <w:t xml:space="preserve"> dentro, en un sitio húmedo, apartado de corrientes de aire</w:t>
      </w:r>
      <w:r w:rsidR="00067576">
        <w:t>,</w:t>
      </w:r>
      <w:r w:rsidR="001836E5" w:rsidRPr="001836E5">
        <w:t xml:space="preserve"> </w:t>
      </w:r>
      <w:r w:rsidR="00067576">
        <w:t>unos 30-40 minutos</w:t>
      </w:r>
      <w:r>
        <w:t xml:space="preserve"> (en invierno unos 50-60 minutos)</w:t>
      </w:r>
      <w:r w:rsidR="00067576">
        <w:t>.</w:t>
      </w:r>
    </w:p>
    <w:p w:rsidR="00152B00" w:rsidRDefault="001836E5" w:rsidP="0074006F">
      <w:pPr>
        <w:spacing w:after="120"/>
        <w:jc w:val="both"/>
      </w:pPr>
      <w:r w:rsidRPr="001836E5">
        <w:t xml:space="preserve">Precalentamos el horno al máximo. Al introducir los moldes, bajamos la temperatura a 220ºC y horneamos los primeros </w:t>
      </w:r>
      <w:r w:rsidR="005C37C8">
        <w:t>15</w:t>
      </w:r>
      <w:r w:rsidRPr="001836E5">
        <w:t xml:space="preserve"> minutos con calor sólo abajo</w:t>
      </w:r>
      <w:r w:rsidR="00067576">
        <w:t xml:space="preserve"> y </w:t>
      </w:r>
      <w:r w:rsidR="005C37C8">
        <w:t xml:space="preserve">generando </w:t>
      </w:r>
      <w:r w:rsidR="00067576">
        <w:t>vapor</w:t>
      </w:r>
      <w:r w:rsidR="005C37C8">
        <w:t xml:space="preserve"> al inicio del horneado</w:t>
      </w:r>
      <w:r w:rsidRPr="001836E5">
        <w:t>. El resto de tiempo, calor arriba y abajo y a 180ºC</w:t>
      </w:r>
      <w:r w:rsidR="00067576">
        <w:t xml:space="preserve">. </w:t>
      </w:r>
      <w:r w:rsidR="00582E48">
        <w:t>En total son unos 55-60</w:t>
      </w:r>
      <w:r w:rsidRPr="001836E5">
        <w:t xml:space="preserve"> minutos, según el tamaño de moldes. Los dejamos unos 5 minutos con la puerta entreabierta</w:t>
      </w:r>
      <w:r w:rsidR="005C37C8">
        <w:t xml:space="preserve"> y al final, enfriamos el pan</w:t>
      </w:r>
      <w:r w:rsidRPr="001836E5">
        <w:t xml:space="preserve"> e</w:t>
      </w:r>
      <w:r w:rsidR="005C37C8">
        <w:t>ncima de una rejilla, sin molde</w:t>
      </w:r>
      <w:r w:rsidRPr="001836E5">
        <w:t xml:space="preserve"> y envueltos en un paño.</w:t>
      </w:r>
    </w:p>
    <w:p w:rsidR="00EB6533" w:rsidRDefault="00EB6533" w:rsidP="0074006F">
      <w:pPr>
        <w:spacing w:after="120"/>
        <w:jc w:val="both"/>
      </w:pPr>
    </w:p>
    <w:p w:rsidR="00EB6533" w:rsidRDefault="00EB6533" w:rsidP="0074006F">
      <w:pPr>
        <w:spacing w:after="120"/>
        <w:jc w:val="both"/>
      </w:pPr>
    </w:p>
    <w:p w:rsidR="00EF447B" w:rsidRDefault="00EF447B" w:rsidP="0074006F">
      <w:pPr>
        <w:spacing w:after="120"/>
        <w:jc w:val="both"/>
      </w:pPr>
    </w:p>
    <w:p w:rsidR="00EF447B" w:rsidRDefault="001B6BFD" w:rsidP="0074006F">
      <w:pPr>
        <w:spacing w:after="1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73400"/>
            <wp:effectExtent l="19050" t="0" r="0" b="0"/>
            <wp:docPr id="4" name="3 Imagen" descr="IMG_20211030_16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30_1656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BB" w:rsidRDefault="00E079BB" w:rsidP="001B6BFD">
      <w:pPr>
        <w:spacing w:after="120"/>
        <w:jc w:val="both"/>
      </w:pPr>
    </w:p>
    <w:p w:rsidR="0074006F" w:rsidRDefault="0074006F" w:rsidP="0074006F">
      <w:pPr>
        <w:spacing w:after="120"/>
        <w:jc w:val="both"/>
      </w:pPr>
    </w:p>
    <w:p w:rsidR="00152B00" w:rsidRDefault="00152B00" w:rsidP="00152B00">
      <w:pPr>
        <w:numPr>
          <w:ilvl w:val="0"/>
          <w:numId w:val="4"/>
        </w:numPr>
        <w:jc w:val="both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HOGAZA</w:t>
      </w:r>
      <w:r w:rsidRPr="00D96028">
        <w:rPr>
          <w:b/>
          <w:sz w:val="28"/>
          <w:szCs w:val="28"/>
          <w:u w:val="double"/>
        </w:rPr>
        <w:t xml:space="preserve"> </w:t>
      </w:r>
      <w:r w:rsidR="005C37C8">
        <w:rPr>
          <w:b/>
          <w:sz w:val="28"/>
          <w:szCs w:val="28"/>
          <w:u w:val="double"/>
        </w:rPr>
        <w:t xml:space="preserve">O PANECILLOS </w:t>
      </w:r>
      <w:r w:rsidRPr="00D96028">
        <w:rPr>
          <w:b/>
          <w:sz w:val="28"/>
          <w:szCs w:val="28"/>
          <w:u w:val="double"/>
        </w:rPr>
        <w:t>SIN GLUTEN</w:t>
      </w:r>
      <w:r w:rsidR="005C37C8">
        <w:rPr>
          <w:b/>
          <w:sz w:val="28"/>
          <w:szCs w:val="28"/>
          <w:u w:val="double"/>
        </w:rPr>
        <w:t xml:space="preserve"> </w:t>
      </w:r>
    </w:p>
    <w:p w:rsidR="00152B00" w:rsidRPr="00D96028" w:rsidRDefault="00152B00" w:rsidP="00152B00">
      <w:pPr>
        <w:jc w:val="both"/>
        <w:rPr>
          <w:b/>
          <w:sz w:val="24"/>
          <w:szCs w:val="24"/>
        </w:rPr>
      </w:pPr>
      <w:r w:rsidRPr="00D96028">
        <w:rPr>
          <w:b/>
          <w:sz w:val="24"/>
          <w:szCs w:val="24"/>
        </w:rPr>
        <w:t>Ingredientes:</w:t>
      </w:r>
    </w:p>
    <w:p w:rsidR="00152B00" w:rsidRDefault="00A37AFE" w:rsidP="00152B00">
      <w:pPr>
        <w:spacing w:after="120"/>
        <w:jc w:val="both"/>
      </w:pPr>
      <w:r>
        <w:t>4</w:t>
      </w:r>
      <w:r w:rsidR="00152B00">
        <w:t xml:space="preserve">00 gr de </w:t>
      </w:r>
      <w:proofErr w:type="spellStart"/>
      <w:r w:rsidR="00152B00">
        <w:t>Proceli</w:t>
      </w:r>
      <w:proofErr w:type="spellEnd"/>
    </w:p>
    <w:p w:rsidR="00152B00" w:rsidRDefault="00A37AFE" w:rsidP="00152B00">
      <w:pPr>
        <w:spacing w:after="120"/>
        <w:jc w:val="both"/>
      </w:pPr>
      <w:r>
        <w:t>15</w:t>
      </w:r>
      <w:r w:rsidR="00E978C9">
        <w:t xml:space="preserve">0 gr de </w:t>
      </w:r>
      <w:proofErr w:type="spellStart"/>
      <w:r w:rsidR="00E978C9">
        <w:t>Mix</w:t>
      </w:r>
      <w:proofErr w:type="spellEnd"/>
      <w:r w:rsidR="00E978C9">
        <w:t xml:space="preserve"> </w:t>
      </w:r>
      <w:proofErr w:type="spellStart"/>
      <w:r w:rsidR="00E978C9">
        <w:t>It</w:t>
      </w:r>
      <w:proofErr w:type="spellEnd"/>
      <w:r w:rsidR="00E978C9">
        <w:t xml:space="preserve"> </w:t>
      </w:r>
      <w:r>
        <w:t xml:space="preserve">Rústico de </w:t>
      </w:r>
      <w:proofErr w:type="spellStart"/>
      <w:r>
        <w:t>Schär</w:t>
      </w:r>
      <w:proofErr w:type="spellEnd"/>
      <w:r>
        <w:t xml:space="preserve"> (o 10</w:t>
      </w:r>
      <w:r w:rsidR="0074006F">
        <w:t xml:space="preserve">0 gr de este </w:t>
      </w:r>
      <w:proofErr w:type="spellStart"/>
      <w:r w:rsidR="0074006F">
        <w:t>mix</w:t>
      </w:r>
      <w:proofErr w:type="spellEnd"/>
      <w:r w:rsidR="0074006F">
        <w:t xml:space="preserve"> más 50 gr de harina de arroz blanco)</w:t>
      </w:r>
    </w:p>
    <w:p w:rsidR="0074006F" w:rsidRDefault="00A37AFE" w:rsidP="00152B00">
      <w:pPr>
        <w:spacing w:after="120"/>
        <w:jc w:val="both"/>
      </w:pPr>
      <w:r>
        <w:t>1 cucharadita</w:t>
      </w:r>
      <w:r w:rsidR="0074006F">
        <w:t xml:space="preserve"> de sal</w:t>
      </w:r>
    </w:p>
    <w:p w:rsidR="00A37AFE" w:rsidRDefault="00A37AFE" w:rsidP="00152B00">
      <w:pPr>
        <w:spacing w:after="120"/>
        <w:jc w:val="both"/>
      </w:pPr>
      <w:r>
        <w:t>1 cucharadita de azúcar</w:t>
      </w:r>
    </w:p>
    <w:p w:rsidR="0074006F" w:rsidRDefault="0074006F" w:rsidP="00152B00">
      <w:pPr>
        <w:spacing w:after="120"/>
        <w:jc w:val="both"/>
      </w:pPr>
      <w:r>
        <w:t>5 gr de levadura s</w:t>
      </w:r>
      <w:r w:rsidR="00A37AFE">
        <w:t xml:space="preserve">eca de panificación </w:t>
      </w:r>
    </w:p>
    <w:p w:rsidR="0074006F" w:rsidRDefault="00A37AFE" w:rsidP="00152B00">
      <w:pPr>
        <w:spacing w:after="120"/>
        <w:jc w:val="both"/>
      </w:pPr>
      <w:r>
        <w:t>2</w:t>
      </w:r>
      <w:r w:rsidR="0074006F">
        <w:t>0 gr de AOVE</w:t>
      </w:r>
    </w:p>
    <w:p w:rsidR="0074006F" w:rsidRDefault="00A37AFE" w:rsidP="00152B00">
      <w:pPr>
        <w:spacing w:after="120"/>
        <w:jc w:val="both"/>
      </w:pPr>
      <w:r>
        <w:t>47</w:t>
      </w:r>
      <w:r w:rsidR="0074006F">
        <w:t xml:space="preserve">0 gr de agua </w:t>
      </w:r>
    </w:p>
    <w:p w:rsidR="00630C14" w:rsidRDefault="00630C14" w:rsidP="00152B00">
      <w:pPr>
        <w:spacing w:after="120"/>
        <w:jc w:val="both"/>
      </w:pPr>
      <w:r>
        <w:t xml:space="preserve">Nota: con estas cantidades salen dos </w:t>
      </w:r>
      <w:proofErr w:type="spellStart"/>
      <w:r>
        <w:t>hogacitas</w:t>
      </w:r>
      <w:proofErr w:type="spellEnd"/>
      <w:r>
        <w:t xml:space="preserve"> de medio kilo cada una.</w:t>
      </w:r>
    </w:p>
    <w:p w:rsidR="0074006F" w:rsidRDefault="00152B00" w:rsidP="0074006F">
      <w:pPr>
        <w:jc w:val="both"/>
        <w:rPr>
          <w:b/>
          <w:sz w:val="24"/>
          <w:szCs w:val="24"/>
        </w:rPr>
      </w:pPr>
      <w:r w:rsidRPr="00D96028">
        <w:rPr>
          <w:b/>
          <w:sz w:val="24"/>
          <w:szCs w:val="24"/>
        </w:rPr>
        <w:t>Elaboración:</w:t>
      </w:r>
    </w:p>
    <w:p w:rsidR="00C02B32" w:rsidRDefault="00C02B32" w:rsidP="00C02B32">
      <w:pPr>
        <w:spacing w:after="120"/>
        <w:jc w:val="both"/>
      </w:pPr>
      <w:r w:rsidRPr="00C02B32">
        <w:t>Pesamos los sólidos y los añadimos a los líquidos. Amasamos mínimo unos 10 minutos y dejamos fermentar</w:t>
      </w:r>
      <w:r>
        <w:t xml:space="preserve"> toda la masa en bloque,</w:t>
      </w:r>
      <w:r w:rsidRPr="00C02B32">
        <w:t xml:space="preserve"> </w:t>
      </w:r>
      <w:r>
        <w:t xml:space="preserve">a temperatura ambiente, apartada de corriente de aire, en un sitio cálido y húmedo. </w:t>
      </w:r>
    </w:p>
    <w:p w:rsidR="00C02B32" w:rsidRDefault="00C02B32" w:rsidP="00C02B32">
      <w:pPr>
        <w:spacing w:after="120"/>
        <w:jc w:val="both"/>
      </w:pPr>
      <w:r>
        <w:t xml:space="preserve">Nota: podemos hacer la fermentación en bloque en frío positivo de mínimo 12 horas, mejora la textura y el sabor de nuestros panes, asimismo bajando su nivel </w:t>
      </w:r>
      <w:proofErr w:type="spellStart"/>
      <w:r>
        <w:t>glucémico</w:t>
      </w:r>
      <w:proofErr w:type="spellEnd"/>
      <w:r>
        <w:t>.</w:t>
      </w:r>
    </w:p>
    <w:p w:rsidR="00C02B32" w:rsidRPr="00C02B32" w:rsidRDefault="00C02B32" w:rsidP="00C02B32">
      <w:pPr>
        <w:spacing w:after="120"/>
        <w:jc w:val="both"/>
      </w:pPr>
      <w:r>
        <w:t xml:space="preserve">Formamos las </w:t>
      </w:r>
      <w:r w:rsidRPr="00C02B32">
        <w:t xml:space="preserve">dos </w:t>
      </w:r>
      <w:proofErr w:type="spellStart"/>
      <w:r w:rsidRPr="00C02B32">
        <w:t>hogacitas</w:t>
      </w:r>
      <w:proofErr w:type="spellEnd"/>
      <w:r>
        <w:t xml:space="preserve"> (o panecillos, según lo que hayamos elegido elaborar)</w:t>
      </w:r>
      <w:r w:rsidRPr="00C02B32">
        <w:t xml:space="preserve">, las colocamos en los </w:t>
      </w:r>
      <w:proofErr w:type="spellStart"/>
      <w:r w:rsidRPr="00C02B32">
        <w:t>banetonnes</w:t>
      </w:r>
      <w:proofErr w:type="spellEnd"/>
      <w:r w:rsidRPr="00C02B32">
        <w:t xml:space="preserve"> y las dejamos leudar el tiempo suficiente para que recuperen el volumen que habrán perdido al manipularlos, en un sitio cálido y apartado de corriente de aire. </w:t>
      </w:r>
      <w:proofErr w:type="spellStart"/>
      <w:r w:rsidRPr="00C02B32">
        <w:t>Greñamos</w:t>
      </w:r>
      <w:proofErr w:type="spellEnd"/>
      <w:r w:rsidRPr="00C02B32">
        <w:t xml:space="preserve"> </w:t>
      </w:r>
      <w:r w:rsidR="0091051E">
        <w:t>y pulveriza</w:t>
      </w:r>
      <w:r w:rsidR="000054DD">
        <w:t xml:space="preserve">mos con el agua </w:t>
      </w:r>
      <w:r w:rsidRPr="00C02B32">
        <w:t>antes de meterlos en el horno.</w:t>
      </w:r>
    </w:p>
    <w:p w:rsidR="00C02B32" w:rsidRPr="00C02B32" w:rsidRDefault="000054DD" w:rsidP="00C02B32">
      <w:pPr>
        <w:spacing w:after="120"/>
        <w:jc w:val="both"/>
      </w:pPr>
      <w:r>
        <w:lastRenderedPageBreak/>
        <w:t>Precalentamos el horno al máximo y h</w:t>
      </w:r>
      <w:r w:rsidR="00C02B32" w:rsidRPr="00C02B32">
        <w:t>orneamos a unos 220ºC primeros 10 minutos, calor abajo y con el vapor creado en la parte baja de nuestro horno. El resto de tiempo, calor arriba y abajo, a unos 190ºC. En total unos 50</w:t>
      </w:r>
      <w:r w:rsidR="0091051E">
        <w:t>-55</w:t>
      </w:r>
      <w:r w:rsidR="00C02B32" w:rsidRPr="00C02B32">
        <w:t xml:space="preserve"> minutos</w:t>
      </w:r>
      <w:r>
        <w:t>, según el tama</w:t>
      </w:r>
      <w:r w:rsidR="0091051E">
        <w:t xml:space="preserve">ño de las </w:t>
      </w:r>
      <w:proofErr w:type="spellStart"/>
      <w:r w:rsidR="0091051E">
        <w:t>hogacitas</w:t>
      </w:r>
      <w:proofErr w:type="spellEnd"/>
      <w:r w:rsidR="0091051E">
        <w:t xml:space="preserve">  (panecillos unos 45 minutos en total)</w:t>
      </w:r>
      <w:r w:rsidR="00C02B32" w:rsidRPr="00C02B32">
        <w:t>.</w:t>
      </w:r>
    </w:p>
    <w:p w:rsidR="00EB6533" w:rsidRDefault="00C02B32" w:rsidP="00C02B32">
      <w:pPr>
        <w:spacing w:after="120"/>
        <w:jc w:val="both"/>
      </w:pPr>
      <w:r w:rsidRPr="00C02B32">
        <w:t>Una vez horneadas las hogazas, sacamos del horno y dejamos enfriar completamente encima de una rejilla.</w:t>
      </w:r>
    </w:p>
    <w:p w:rsidR="0024235B" w:rsidRDefault="0024235B" w:rsidP="00C02B32">
      <w:pPr>
        <w:spacing w:after="120"/>
        <w:jc w:val="both"/>
      </w:pPr>
    </w:p>
    <w:p w:rsidR="0091051E" w:rsidRPr="00A4092A" w:rsidRDefault="001B6BFD" w:rsidP="00A4092A">
      <w:pPr>
        <w:spacing w:after="120"/>
        <w:jc w:val="both"/>
      </w:pPr>
      <w:r>
        <w:rPr>
          <w:noProof/>
          <w:lang w:eastAsia="es-ES"/>
        </w:rPr>
        <w:drawing>
          <wp:inline distT="0" distB="0" distL="0" distR="0">
            <wp:extent cx="5400040" cy="2839720"/>
            <wp:effectExtent l="19050" t="0" r="0" b="0"/>
            <wp:docPr id="5" name="4 Imagen" descr="thumbnail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 (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6F" w:rsidRDefault="0074006F" w:rsidP="00152B00">
      <w:pPr>
        <w:spacing w:after="120"/>
        <w:jc w:val="both"/>
      </w:pPr>
    </w:p>
    <w:p w:rsidR="006067C9" w:rsidRPr="005615BB" w:rsidRDefault="005615BB" w:rsidP="00B103A5">
      <w:pPr>
        <w:numPr>
          <w:ilvl w:val="0"/>
          <w:numId w:val="4"/>
        </w:numPr>
        <w:jc w:val="both"/>
        <w:rPr>
          <w:b/>
          <w:sz w:val="28"/>
          <w:szCs w:val="28"/>
          <w:u w:val="double"/>
        </w:rPr>
      </w:pPr>
      <w:r w:rsidRPr="005615BB">
        <w:rPr>
          <w:b/>
          <w:sz w:val="28"/>
          <w:szCs w:val="28"/>
          <w:u w:val="double"/>
        </w:rPr>
        <w:t>MOLL</w:t>
      </w:r>
      <w:r w:rsidR="00B103A5">
        <w:rPr>
          <w:b/>
          <w:sz w:val="28"/>
          <w:szCs w:val="28"/>
          <w:u w:val="double"/>
        </w:rPr>
        <w:t xml:space="preserve">ETES SIN GLUTEN </w:t>
      </w:r>
    </w:p>
    <w:p w:rsidR="005615BB" w:rsidRPr="005615BB" w:rsidRDefault="005615BB" w:rsidP="005615BB">
      <w:pPr>
        <w:jc w:val="both"/>
        <w:rPr>
          <w:b/>
          <w:sz w:val="24"/>
          <w:szCs w:val="24"/>
        </w:rPr>
      </w:pPr>
      <w:r w:rsidRPr="005615BB">
        <w:rPr>
          <w:b/>
          <w:sz w:val="24"/>
          <w:szCs w:val="24"/>
        </w:rPr>
        <w:t>Ingredientes:</w:t>
      </w:r>
    </w:p>
    <w:p w:rsidR="00B103A5" w:rsidRDefault="000941DF" w:rsidP="006067C9">
      <w:pPr>
        <w:spacing w:after="120"/>
        <w:jc w:val="both"/>
      </w:pPr>
      <w:r>
        <w:t xml:space="preserve">250 gr de </w:t>
      </w:r>
      <w:proofErr w:type="spellStart"/>
      <w:r>
        <w:t>Proceli</w:t>
      </w:r>
      <w:proofErr w:type="spellEnd"/>
    </w:p>
    <w:p w:rsidR="005615BB" w:rsidRDefault="000941DF" w:rsidP="006067C9">
      <w:pPr>
        <w:spacing w:after="120"/>
        <w:jc w:val="both"/>
      </w:pPr>
      <w:r>
        <w:t>100</w:t>
      </w:r>
      <w:r w:rsidR="005615BB">
        <w:t xml:space="preserve"> gr de</w:t>
      </w:r>
      <w:r w:rsidR="00B103A5">
        <w:t xml:space="preserve"> </w:t>
      </w:r>
      <w:r>
        <w:t>harina de arroz blanco</w:t>
      </w:r>
    </w:p>
    <w:p w:rsidR="005615BB" w:rsidRDefault="000941DF" w:rsidP="006067C9">
      <w:pPr>
        <w:spacing w:after="120"/>
        <w:jc w:val="both"/>
      </w:pPr>
      <w:r>
        <w:t>50 gr de fécula de patata (o almidón de mandioca)</w:t>
      </w:r>
    </w:p>
    <w:p w:rsidR="000941DF" w:rsidRDefault="000941DF" w:rsidP="006067C9">
      <w:pPr>
        <w:spacing w:after="120"/>
        <w:jc w:val="both"/>
      </w:pPr>
      <w:r>
        <w:t>10 gr de lecitina de girasol o de soja o una yema de huevo</w:t>
      </w:r>
    </w:p>
    <w:p w:rsidR="005615BB" w:rsidRDefault="000941DF" w:rsidP="006067C9">
      <w:pPr>
        <w:spacing w:after="120"/>
        <w:jc w:val="both"/>
      </w:pPr>
      <w:r>
        <w:t>6</w:t>
      </w:r>
      <w:r w:rsidR="005615BB">
        <w:t xml:space="preserve"> gr de sal</w:t>
      </w:r>
    </w:p>
    <w:p w:rsidR="000941DF" w:rsidRDefault="000941DF" w:rsidP="006067C9">
      <w:pPr>
        <w:spacing w:after="120"/>
        <w:jc w:val="both"/>
      </w:pPr>
      <w:r>
        <w:t>6 gr de azúcar</w:t>
      </w:r>
    </w:p>
    <w:p w:rsidR="00A4092A" w:rsidRDefault="000941DF" w:rsidP="000941DF">
      <w:pPr>
        <w:tabs>
          <w:tab w:val="left" w:pos="5413"/>
        </w:tabs>
        <w:spacing w:after="120"/>
        <w:jc w:val="both"/>
      </w:pPr>
      <w:r>
        <w:t>4</w:t>
      </w:r>
      <w:r w:rsidR="005615BB">
        <w:t xml:space="preserve"> gr de </w:t>
      </w:r>
      <w:r w:rsidR="00A4092A">
        <w:t>levadura se</w:t>
      </w:r>
      <w:r>
        <w:t>ca de panificación</w:t>
      </w:r>
    </w:p>
    <w:p w:rsidR="005615BB" w:rsidRDefault="005615BB" w:rsidP="006067C9">
      <w:pPr>
        <w:spacing w:after="120"/>
        <w:jc w:val="both"/>
      </w:pPr>
      <w:r>
        <w:t xml:space="preserve">30 gr de </w:t>
      </w:r>
      <w:r w:rsidR="0016418C">
        <w:t>mantequilla sin lactosa a temperatura ambiente o AOVE</w:t>
      </w:r>
    </w:p>
    <w:p w:rsidR="005615BB" w:rsidRDefault="000941DF" w:rsidP="006067C9">
      <w:pPr>
        <w:spacing w:after="120"/>
        <w:jc w:val="both"/>
      </w:pPr>
      <w:r>
        <w:t>25</w:t>
      </w:r>
      <w:r w:rsidR="005615BB">
        <w:t>0 gr de agua</w:t>
      </w:r>
      <w:r>
        <w:t xml:space="preserve"> (si ponemos una yema de huevo, descontamos el peso de la misma del agua</w:t>
      </w:r>
      <w:r w:rsidR="00E978C9">
        <w:t>, aprox. 20gr</w:t>
      </w:r>
      <w:r>
        <w:t>)</w:t>
      </w:r>
    </w:p>
    <w:p w:rsidR="005615BB" w:rsidRDefault="000941DF" w:rsidP="006067C9">
      <w:pPr>
        <w:spacing w:after="120"/>
        <w:jc w:val="both"/>
      </w:pPr>
      <w:r>
        <w:t>100</w:t>
      </w:r>
      <w:r w:rsidR="005615BB">
        <w:t xml:space="preserve"> gr de leche sin lactosa</w:t>
      </w:r>
    </w:p>
    <w:p w:rsidR="0061450C" w:rsidRDefault="0061450C" w:rsidP="005615BB">
      <w:pPr>
        <w:jc w:val="both"/>
        <w:rPr>
          <w:b/>
          <w:sz w:val="24"/>
          <w:szCs w:val="24"/>
        </w:rPr>
      </w:pPr>
    </w:p>
    <w:p w:rsidR="00E978C9" w:rsidRDefault="00E978C9" w:rsidP="005615BB">
      <w:pPr>
        <w:jc w:val="both"/>
        <w:rPr>
          <w:b/>
          <w:sz w:val="24"/>
          <w:szCs w:val="24"/>
        </w:rPr>
      </w:pPr>
    </w:p>
    <w:p w:rsidR="005615BB" w:rsidRPr="005615BB" w:rsidRDefault="005615BB" w:rsidP="005615BB">
      <w:pPr>
        <w:jc w:val="both"/>
        <w:rPr>
          <w:b/>
          <w:sz w:val="24"/>
          <w:szCs w:val="24"/>
        </w:rPr>
      </w:pPr>
      <w:r w:rsidRPr="005615BB">
        <w:rPr>
          <w:b/>
          <w:sz w:val="24"/>
          <w:szCs w:val="24"/>
        </w:rPr>
        <w:lastRenderedPageBreak/>
        <w:t>Elaboración:</w:t>
      </w:r>
    </w:p>
    <w:p w:rsidR="005615BB" w:rsidRPr="005615BB" w:rsidRDefault="005615BB" w:rsidP="005615BB">
      <w:pPr>
        <w:spacing w:after="120"/>
        <w:jc w:val="both"/>
      </w:pPr>
      <w:r w:rsidRPr="005615BB">
        <w:t xml:space="preserve">Pesamos los ingredientes secos y los líquidos. Añadimos a los líquidos todos los </w:t>
      </w:r>
      <w:r>
        <w:t>sólidos. Amasamos durante 10</w:t>
      </w:r>
      <w:r w:rsidRPr="005615BB">
        <w:t xml:space="preserve"> minutos.</w:t>
      </w:r>
    </w:p>
    <w:p w:rsidR="005615BB" w:rsidRDefault="005615BB" w:rsidP="005615BB">
      <w:pPr>
        <w:spacing w:after="120"/>
        <w:jc w:val="both"/>
      </w:pPr>
      <w:r w:rsidRPr="005615BB">
        <w:t xml:space="preserve">Podemos hacer dos levados o uno sólo. Con dos levados, tapamos la masa y dejamos fermentar unos 30-40 minutos. </w:t>
      </w:r>
    </w:p>
    <w:p w:rsidR="005615BB" w:rsidRDefault="005615BB" w:rsidP="005615BB">
      <w:pPr>
        <w:spacing w:after="120"/>
        <w:jc w:val="both"/>
      </w:pPr>
      <w:r w:rsidRPr="005615BB">
        <w:t xml:space="preserve">Formamos los molletes cogiendo las porciones de masa </w:t>
      </w:r>
      <w:r>
        <w:t>y ayudándonos con harina de arroz</w:t>
      </w:r>
      <w:r w:rsidRPr="005615BB">
        <w:t xml:space="preserve">, dando forma deseada aplastando un poco con los dedos. </w:t>
      </w:r>
      <w:r>
        <w:t>Harina de arroz le dará un aspecto más rústico, típico de los molletes.</w:t>
      </w:r>
    </w:p>
    <w:p w:rsidR="00EF5D9D" w:rsidRDefault="005615BB" w:rsidP="005615BB">
      <w:pPr>
        <w:spacing w:after="120"/>
        <w:jc w:val="both"/>
      </w:pPr>
      <w:r w:rsidRPr="005615BB">
        <w:t>Dejamos fermentar una segunda vez el tiempo necesario para que empiecen recuperar el volumen (nunca hasta que lo doblen), en u</w:t>
      </w:r>
      <w:r>
        <w:t>n sitio cerrado con calor húmedo</w:t>
      </w:r>
      <w:r w:rsidRPr="005615BB">
        <w:t xml:space="preserve">. </w:t>
      </w:r>
    </w:p>
    <w:p w:rsidR="00EF5D9D" w:rsidRDefault="005615BB" w:rsidP="005615BB">
      <w:pPr>
        <w:spacing w:after="120"/>
        <w:jc w:val="both"/>
      </w:pPr>
      <w:r w:rsidRPr="005615BB">
        <w:t xml:space="preserve">Precalentamos el horno a 240ºC y horneamos a 200-220ºC durante primeros 10-15 minutos con vapor y calor abajo. El resto de tiempo a 180C calor arriba y abajo. No dejemos dorar mucho la corteza, moderando la temperatura si es necesario. En total, unos 25-30 minutos según el tamaño de piezas y de horno de cada uno. </w:t>
      </w:r>
    </w:p>
    <w:p w:rsidR="005615BB" w:rsidRDefault="005615BB" w:rsidP="005615BB">
      <w:pPr>
        <w:spacing w:after="120"/>
        <w:jc w:val="both"/>
      </w:pPr>
      <w:r w:rsidRPr="005615BB">
        <w:t>Enfriamos sobre una rejilla envueltos en un paño.</w:t>
      </w:r>
    </w:p>
    <w:p w:rsidR="0061450C" w:rsidRDefault="0016418C" w:rsidP="005615BB">
      <w:pPr>
        <w:spacing w:after="120"/>
        <w:jc w:val="both"/>
      </w:pPr>
      <w:r>
        <w:t>NOTA</w:t>
      </w:r>
      <w:r w:rsidR="00266503">
        <w:t>: si queremos panecillos tipo pan de leche, ponemos todo líquido leche sin agua, cambiamos aceite por mantequilla.</w:t>
      </w:r>
    </w:p>
    <w:p w:rsidR="0061450C" w:rsidRDefault="0061450C" w:rsidP="005615BB">
      <w:pPr>
        <w:spacing w:after="120"/>
        <w:jc w:val="both"/>
      </w:pPr>
    </w:p>
    <w:p w:rsidR="0024235B" w:rsidRDefault="0024235B" w:rsidP="005615BB">
      <w:pPr>
        <w:spacing w:after="120"/>
        <w:jc w:val="both"/>
      </w:pPr>
      <w:r>
        <w:rPr>
          <w:noProof/>
          <w:lang w:eastAsia="es-ES"/>
        </w:rPr>
        <w:drawing>
          <wp:inline distT="0" distB="0" distL="0" distR="0">
            <wp:extent cx="5400040" cy="3999230"/>
            <wp:effectExtent l="19050" t="0" r="0" b="0"/>
            <wp:docPr id="11" name="10 Imagen" descr="129936117_10208136274522135_70481928321522794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36117_10208136274522135_7048192832152279491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0C" w:rsidRDefault="0061450C" w:rsidP="005615BB">
      <w:pPr>
        <w:spacing w:after="120"/>
        <w:jc w:val="both"/>
      </w:pPr>
    </w:p>
    <w:p w:rsidR="0061450C" w:rsidRDefault="0061450C" w:rsidP="005615BB">
      <w:pPr>
        <w:spacing w:after="120"/>
        <w:jc w:val="both"/>
      </w:pPr>
    </w:p>
    <w:p w:rsidR="00B67269" w:rsidRDefault="00B67269" w:rsidP="005615BB">
      <w:pPr>
        <w:spacing w:after="120"/>
        <w:jc w:val="both"/>
        <w:rPr>
          <w:b/>
          <w:i/>
        </w:rPr>
      </w:pPr>
      <w:r w:rsidRPr="007E3868">
        <w:rPr>
          <w:b/>
          <w:i/>
        </w:rPr>
        <w:lastRenderedPageBreak/>
        <w:t>A continuación os ponemos otras recetas que por falta de tiempo no se elaboran en el taller presencial:</w:t>
      </w:r>
    </w:p>
    <w:p w:rsidR="00E978C9" w:rsidRDefault="00E978C9" w:rsidP="00E978C9">
      <w:pPr>
        <w:spacing w:after="120"/>
        <w:jc w:val="both"/>
      </w:pPr>
    </w:p>
    <w:p w:rsidR="00B67269" w:rsidRPr="005615BB" w:rsidRDefault="00B67269" w:rsidP="00E978C9">
      <w:pPr>
        <w:numPr>
          <w:ilvl w:val="0"/>
          <w:numId w:val="4"/>
        </w:numPr>
        <w:jc w:val="both"/>
        <w:rPr>
          <w:b/>
          <w:sz w:val="28"/>
          <w:szCs w:val="28"/>
          <w:u w:val="double"/>
        </w:rPr>
      </w:pPr>
      <w:r w:rsidRPr="005615BB">
        <w:rPr>
          <w:b/>
          <w:sz w:val="28"/>
          <w:szCs w:val="28"/>
          <w:u w:val="double"/>
        </w:rPr>
        <w:t>MOLL</w:t>
      </w:r>
      <w:r>
        <w:rPr>
          <w:b/>
          <w:sz w:val="28"/>
          <w:szCs w:val="28"/>
          <w:u w:val="double"/>
        </w:rPr>
        <w:t xml:space="preserve">ETES SIN GLUTEN CON BELBAKÉ </w:t>
      </w:r>
      <w:r w:rsidRPr="005615BB">
        <w:rPr>
          <w:b/>
          <w:sz w:val="28"/>
          <w:szCs w:val="28"/>
          <w:u w:val="double"/>
        </w:rPr>
        <w:t xml:space="preserve"> Y GALLO</w:t>
      </w:r>
    </w:p>
    <w:p w:rsidR="00B67269" w:rsidRPr="005615BB" w:rsidRDefault="00B67269" w:rsidP="00B67269">
      <w:pPr>
        <w:jc w:val="both"/>
        <w:rPr>
          <w:b/>
          <w:sz w:val="24"/>
          <w:szCs w:val="24"/>
        </w:rPr>
      </w:pPr>
      <w:r w:rsidRPr="005615BB">
        <w:rPr>
          <w:b/>
          <w:sz w:val="24"/>
          <w:szCs w:val="24"/>
        </w:rPr>
        <w:t>Ingredientes:</w:t>
      </w:r>
    </w:p>
    <w:p w:rsidR="00B67269" w:rsidRDefault="00B67269" w:rsidP="00B67269">
      <w:pPr>
        <w:spacing w:after="120"/>
        <w:jc w:val="both"/>
      </w:pPr>
      <w:r>
        <w:t xml:space="preserve">200 gr de </w:t>
      </w:r>
      <w:proofErr w:type="spellStart"/>
      <w:r w:rsidR="00E978C9">
        <w:t>Belbaké</w:t>
      </w:r>
      <w:proofErr w:type="spellEnd"/>
      <w:r w:rsidR="00E978C9">
        <w:t xml:space="preserve"> ‘Pan y Pizza’ </w:t>
      </w:r>
    </w:p>
    <w:p w:rsidR="00B67269" w:rsidRDefault="00B67269" w:rsidP="00B67269">
      <w:pPr>
        <w:spacing w:after="120"/>
        <w:jc w:val="both"/>
      </w:pPr>
      <w:r>
        <w:t>80 gr de preparado Gallo sin gluten</w:t>
      </w:r>
    </w:p>
    <w:p w:rsidR="00B67269" w:rsidRDefault="00E978C9" w:rsidP="00B67269">
      <w:pPr>
        <w:spacing w:after="120"/>
        <w:jc w:val="both"/>
      </w:pPr>
      <w:r>
        <w:t xml:space="preserve">20 gr de </w:t>
      </w:r>
      <w:proofErr w:type="spellStart"/>
      <w:r>
        <w:t>It</w:t>
      </w:r>
      <w:proofErr w:type="spellEnd"/>
      <w:r>
        <w:t xml:space="preserve"> Rústico de </w:t>
      </w:r>
      <w:proofErr w:type="spellStart"/>
      <w:r>
        <w:t>Schär</w:t>
      </w:r>
      <w:proofErr w:type="spellEnd"/>
      <w:r>
        <w:t xml:space="preserve"> </w:t>
      </w:r>
    </w:p>
    <w:p w:rsidR="00B67269" w:rsidRDefault="00B67269" w:rsidP="00B67269">
      <w:pPr>
        <w:spacing w:after="120"/>
        <w:jc w:val="both"/>
      </w:pPr>
      <w:r>
        <w:t>3 gr de sal</w:t>
      </w:r>
    </w:p>
    <w:p w:rsidR="00B67269" w:rsidRDefault="00B67269" w:rsidP="00B67269">
      <w:pPr>
        <w:spacing w:after="120"/>
        <w:jc w:val="both"/>
      </w:pPr>
      <w:r>
        <w:t>5 gr de azúcar</w:t>
      </w:r>
    </w:p>
    <w:p w:rsidR="00E978C9" w:rsidRDefault="00B67269" w:rsidP="00B67269">
      <w:pPr>
        <w:spacing w:after="120"/>
        <w:jc w:val="both"/>
      </w:pPr>
      <w:r>
        <w:t>3 gr de</w:t>
      </w:r>
      <w:r w:rsidR="00E978C9">
        <w:t xml:space="preserve"> levadura seca de panificación</w:t>
      </w:r>
    </w:p>
    <w:p w:rsidR="00B67269" w:rsidRDefault="00B67269" w:rsidP="00B67269">
      <w:pPr>
        <w:spacing w:after="120"/>
        <w:jc w:val="both"/>
      </w:pPr>
      <w:r>
        <w:t>30 gr de AOVE</w:t>
      </w:r>
    </w:p>
    <w:p w:rsidR="00B67269" w:rsidRDefault="00B67269" w:rsidP="00B67269">
      <w:pPr>
        <w:spacing w:after="120"/>
        <w:jc w:val="both"/>
      </w:pPr>
      <w:r>
        <w:t>220 gr de agua</w:t>
      </w:r>
    </w:p>
    <w:p w:rsidR="00B67269" w:rsidRDefault="00B67269" w:rsidP="00B67269">
      <w:pPr>
        <w:spacing w:after="120"/>
        <w:jc w:val="both"/>
      </w:pPr>
      <w:r>
        <w:t>40 gr de leche sin lactosa</w:t>
      </w:r>
    </w:p>
    <w:p w:rsidR="000654F7" w:rsidRDefault="00B67269" w:rsidP="00B67269">
      <w:pPr>
        <w:spacing w:after="120"/>
        <w:jc w:val="both"/>
      </w:pPr>
      <w:r>
        <w:t>3 gr de lecitina de soja</w:t>
      </w:r>
      <w:r w:rsidR="000654F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50825</wp:posOffset>
            </wp:positionV>
            <wp:extent cx="4673600" cy="2599690"/>
            <wp:effectExtent l="19050" t="0" r="0" b="0"/>
            <wp:wrapThrough wrapText="bothSides">
              <wp:wrapPolygon edited="0">
                <wp:start x="-88" y="0"/>
                <wp:lineTo x="-88" y="21368"/>
                <wp:lineTo x="21571" y="21368"/>
                <wp:lineTo x="21571" y="0"/>
                <wp:lineTo x="-88" y="0"/>
              </wp:wrapPolygon>
            </wp:wrapThrough>
            <wp:docPr id="2" name="1 Imagen" descr="IMG_20190324_16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4_164733.jpg"/>
                    <pic:cNvPicPr preferRelativeResize="0"/>
                  </pic:nvPicPr>
                  <pic:blipFill>
                    <a:blip r:embed="rId11"/>
                    <a:srcRect t="104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F7" w:rsidRDefault="000654F7" w:rsidP="00B67269">
      <w:pPr>
        <w:spacing w:after="120"/>
        <w:jc w:val="both"/>
      </w:pPr>
    </w:p>
    <w:p w:rsidR="00E53A2B" w:rsidRDefault="00E53A2B" w:rsidP="005615BB">
      <w:pPr>
        <w:spacing w:after="120"/>
        <w:jc w:val="both"/>
      </w:pPr>
    </w:p>
    <w:p w:rsidR="0015774D" w:rsidRDefault="0015774D" w:rsidP="0015774D">
      <w:pPr>
        <w:spacing w:after="120"/>
        <w:jc w:val="both"/>
      </w:pPr>
    </w:p>
    <w:p w:rsidR="00CD588A" w:rsidRDefault="00CD588A" w:rsidP="00CD588A">
      <w:pPr>
        <w:spacing w:after="120"/>
        <w:jc w:val="both"/>
      </w:pPr>
    </w:p>
    <w:p w:rsidR="000654F7" w:rsidRDefault="000654F7" w:rsidP="00CD588A">
      <w:pPr>
        <w:spacing w:after="120"/>
        <w:jc w:val="both"/>
      </w:pPr>
    </w:p>
    <w:p w:rsidR="000654F7" w:rsidRPr="00CD588A" w:rsidRDefault="000654F7" w:rsidP="00CD588A">
      <w:pPr>
        <w:spacing w:after="120"/>
        <w:jc w:val="both"/>
      </w:pPr>
    </w:p>
    <w:p w:rsidR="00C15717" w:rsidRPr="00CE7075" w:rsidRDefault="00522E2B" w:rsidP="00E978C9">
      <w:pPr>
        <w:numPr>
          <w:ilvl w:val="0"/>
          <w:numId w:val="4"/>
        </w:numPr>
        <w:jc w:val="both"/>
        <w:rPr>
          <w:b/>
          <w:sz w:val="28"/>
          <w:szCs w:val="28"/>
          <w:u w:val="double"/>
        </w:rPr>
      </w:pPr>
      <w:r w:rsidRPr="00CE7075">
        <w:rPr>
          <w:b/>
          <w:sz w:val="28"/>
          <w:szCs w:val="28"/>
          <w:u w:val="double"/>
        </w:rPr>
        <w:t>BOLLYCAOS/DOOWAPS SIN GLUTEN CON MIXES COMERCIALES</w:t>
      </w:r>
    </w:p>
    <w:p w:rsidR="00522E2B" w:rsidRPr="00CE7075" w:rsidRDefault="00522E2B" w:rsidP="00CE7075">
      <w:pPr>
        <w:jc w:val="both"/>
        <w:rPr>
          <w:b/>
          <w:sz w:val="24"/>
          <w:szCs w:val="24"/>
        </w:rPr>
      </w:pPr>
      <w:r w:rsidRPr="00CE7075">
        <w:rPr>
          <w:b/>
          <w:sz w:val="24"/>
          <w:szCs w:val="24"/>
        </w:rPr>
        <w:t>Ingredientes:</w:t>
      </w:r>
    </w:p>
    <w:p w:rsidR="00522E2B" w:rsidRDefault="00522E2B" w:rsidP="005615BB">
      <w:pPr>
        <w:spacing w:after="120"/>
        <w:jc w:val="both"/>
      </w:pPr>
      <w:r>
        <w:t>200 gr de Hacendado</w:t>
      </w:r>
    </w:p>
    <w:p w:rsidR="00522E2B" w:rsidRDefault="00522E2B" w:rsidP="005615BB">
      <w:pPr>
        <w:spacing w:after="120"/>
        <w:jc w:val="both"/>
      </w:pPr>
      <w:r>
        <w:t>200 gr de Gallo</w:t>
      </w:r>
    </w:p>
    <w:p w:rsidR="00522E2B" w:rsidRDefault="00522E2B" w:rsidP="005615BB">
      <w:pPr>
        <w:spacing w:after="120"/>
        <w:jc w:val="both"/>
      </w:pPr>
      <w:r>
        <w:t>200 gr de leche sin lactosa</w:t>
      </w:r>
    </w:p>
    <w:p w:rsidR="00522E2B" w:rsidRDefault="00522E2B" w:rsidP="005615BB">
      <w:pPr>
        <w:spacing w:after="120"/>
        <w:jc w:val="both"/>
      </w:pPr>
      <w:r>
        <w:t>2 huevos M</w:t>
      </w:r>
    </w:p>
    <w:p w:rsidR="00522E2B" w:rsidRDefault="00522E2B" w:rsidP="005615BB">
      <w:pPr>
        <w:spacing w:after="120"/>
        <w:jc w:val="both"/>
      </w:pPr>
      <w:r>
        <w:t>12 gr de lecitina de soja</w:t>
      </w:r>
    </w:p>
    <w:p w:rsidR="00522E2B" w:rsidRDefault="00522E2B" w:rsidP="005615BB">
      <w:pPr>
        <w:spacing w:after="120"/>
        <w:jc w:val="both"/>
      </w:pPr>
      <w:r>
        <w:lastRenderedPageBreak/>
        <w:t>2 gr de sal o menos (Hacendado ya trae sal incorporada)</w:t>
      </w:r>
    </w:p>
    <w:p w:rsidR="00522E2B" w:rsidRDefault="00522E2B" w:rsidP="005615BB">
      <w:pPr>
        <w:spacing w:after="120"/>
        <w:jc w:val="both"/>
      </w:pPr>
      <w:r>
        <w:t>40 gr de azúcar</w:t>
      </w:r>
    </w:p>
    <w:p w:rsidR="00522E2B" w:rsidRDefault="00522E2B" w:rsidP="005615BB">
      <w:pPr>
        <w:spacing w:after="120"/>
        <w:jc w:val="both"/>
      </w:pPr>
      <w:r>
        <w:t>8 gr de Royal</w:t>
      </w:r>
    </w:p>
    <w:p w:rsidR="00522E2B" w:rsidRDefault="003316C6" w:rsidP="005615BB">
      <w:pPr>
        <w:spacing w:after="120"/>
        <w:jc w:val="both"/>
      </w:pPr>
      <w:r>
        <w:t xml:space="preserve">4 de ‘La Loca’ (levadura instantánea para masas dulces que necesitan de fermentación, paquete dorado de </w:t>
      </w:r>
      <w:proofErr w:type="spellStart"/>
      <w:r>
        <w:t>Saf</w:t>
      </w:r>
      <w:proofErr w:type="spellEnd"/>
      <w:r>
        <w:t xml:space="preserve"> </w:t>
      </w:r>
      <w:proofErr w:type="spellStart"/>
      <w:r>
        <w:t>Instant</w:t>
      </w:r>
      <w:proofErr w:type="spellEnd"/>
      <w:r>
        <w:t>)</w:t>
      </w:r>
    </w:p>
    <w:p w:rsidR="003316C6" w:rsidRDefault="003316C6" w:rsidP="005615BB">
      <w:pPr>
        <w:spacing w:after="120"/>
        <w:jc w:val="both"/>
      </w:pPr>
      <w:r>
        <w:t>80 gr de mantequilla a temperatura ambiente</w:t>
      </w:r>
    </w:p>
    <w:p w:rsidR="003316C6" w:rsidRDefault="003316C6" w:rsidP="005615BB">
      <w:pPr>
        <w:spacing w:after="120"/>
        <w:jc w:val="both"/>
      </w:pPr>
      <w:proofErr w:type="spellStart"/>
      <w:r>
        <w:t>Nutella</w:t>
      </w:r>
      <w:proofErr w:type="spellEnd"/>
      <w:r>
        <w:t xml:space="preserve"> para rellenar y huevo batido para barnizar</w:t>
      </w:r>
    </w:p>
    <w:p w:rsidR="003316C6" w:rsidRDefault="003316C6" w:rsidP="00CE7075">
      <w:pPr>
        <w:jc w:val="both"/>
        <w:rPr>
          <w:b/>
          <w:sz w:val="24"/>
          <w:szCs w:val="24"/>
        </w:rPr>
      </w:pPr>
      <w:r w:rsidRPr="00CE7075">
        <w:rPr>
          <w:b/>
          <w:sz w:val="24"/>
          <w:szCs w:val="24"/>
        </w:rPr>
        <w:t>Elaboración:</w:t>
      </w:r>
    </w:p>
    <w:p w:rsidR="00AC31C2" w:rsidRPr="00313CA7" w:rsidRDefault="00AC31C2" w:rsidP="00AC31C2">
      <w:pPr>
        <w:spacing w:after="120"/>
        <w:jc w:val="both"/>
      </w:pPr>
      <w:r w:rsidRPr="00313CA7">
        <w:t>Disolvemos en la leche y huevo ligeramente batido, la lecitina de soja, para que se hidrate y disuelva bien.</w:t>
      </w:r>
    </w:p>
    <w:p w:rsidR="00AC31C2" w:rsidRPr="00313CA7" w:rsidRDefault="00AC31C2" w:rsidP="00AC31C2">
      <w:pPr>
        <w:spacing w:after="120"/>
        <w:jc w:val="both"/>
      </w:pPr>
      <w:r w:rsidRPr="00313CA7">
        <w:t>Echamos el resto de ingredientes, excepto la mantequilla y amasamos durante 5 minutos. Agregamos a trocitos la mantequilla y seguimos amasando hasta que lo veamos bien integrado todo.</w:t>
      </w:r>
    </w:p>
    <w:p w:rsidR="00AC31C2" w:rsidRPr="00313CA7" w:rsidRDefault="00AC31C2" w:rsidP="00AC31C2">
      <w:pPr>
        <w:spacing w:after="120"/>
        <w:jc w:val="both"/>
      </w:pPr>
      <w:r w:rsidRPr="00313CA7">
        <w:t>Sacamos la masa y boleamos con manos aceitadas y tapamos con film unos 30 minutos o 45 según calor de la cocina.</w:t>
      </w:r>
    </w:p>
    <w:p w:rsidR="00AC31C2" w:rsidRPr="00313CA7" w:rsidRDefault="00AC31C2" w:rsidP="00AC31C2">
      <w:pPr>
        <w:spacing w:after="120"/>
        <w:jc w:val="both"/>
      </w:pPr>
      <w:r w:rsidRPr="00313CA7">
        <w:t>Formamos los bollitos a nuestro gusto</w:t>
      </w:r>
      <w:r w:rsidR="00A4092A">
        <w:t xml:space="preserve">, </w:t>
      </w:r>
      <w:r>
        <w:t xml:space="preserve">los </w:t>
      </w:r>
      <w:proofErr w:type="spellStart"/>
      <w:r>
        <w:t>bollycaos</w:t>
      </w:r>
      <w:proofErr w:type="spellEnd"/>
      <w:r>
        <w:t xml:space="preserve"> rellenando con </w:t>
      </w:r>
      <w:proofErr w:type="spellStart"/>
      <w:r>
        <w:t>nutella</w:t>
      </w:r>
      <w:proofErr w:type="spellEnd"/>
      <w:r>
        <w:t xml:space="preserve"> o bollitos (según queremos preparar los </w:t>
      </w:r>
      <w:proofErr w:type="spellStart"/>
      <w:r>
        <w:t>bollycaos</w:t>
      </w:r>
      <w:proofErr w:type="spellEnd"/>
      <w:r>
        <w:t xml:space="preserve">, </w:t>
      </w:r>
      <w:proofErr w:type="spellStart"/>
      <w:r>
        <w:t>doowaps</w:t>
      </w:r>
      <w:proofErr w:type="spellEnd"/>
      <w:r>
        <w:t xml:space="preserve"> o pan de leche)</w:t>
      </w:r>
      <w:r w:rsidRPr="00313CA7">
        <w:t xml:space="preserve"> y pintamos con huevo batido. Dejamos leudar otros 20-30 minutos, tapados y apartados de corrientes de aire. </w:t>
      </w:r>
    </w:p>
    <w:p w:rsidR="005615BB" w:rsidRDefault="00AC31C2" w:rsidP="006067C9">
      <w:pPr>
        <w:spacing w:after="120"/>
        <w:jc w:val="both"/>
      </w:pPr>
      <w:r w:rsidRPr="00313CA7">
        <w:t>Volvemos a pintar con huevo y horneamos primeros 10 minutos calor abajo a 210ºC y vapor, y el resto de tiempo a 180º hasta que estén hechos. Unos 30-40 minutos aprox.</w:t>
      </w:r>
    </w:p>
    <w:p w:rsidR="00CD588A" w:rsidRDefault="00A4092A" w:rsidP="006067C9">
      <w:pPr>
        <w:spacing w:after="120"/>
        <w:jc w:val="both"/>
      </w:pPr>
      <w:r>
        <w:t>Dejamos enfriar encima de una rejilla.</w:t>
      </w:r>
      <w:r w:rsidR="000654F7">
        <w:tab/>
      </w:r>
      <w:r w:rsidR="000654F7">
        <w:tab/>
      </w:r>
      <w:r w:rsidR="000654F7">
        <w:tab/>
      </w:r>
      <w:r w:rsidR="000654F7">
        <w:tab/>
      </w:r>
      <w:r w:rsidR="000654F7">
        <w:tab/>
      </w:r>
      <w:r w:rsidR="000654F7">
        <w:tab/>
      </w:r>
      <w:r w:rsidR="000654F7">
        <w:tab/>
      </w:r>
      <w:r w:rsidR="000654F7">
        <w:tab/>
      </w:r>
    </w:p>
    <w:p w:rsidR="00814590" w:rsidRDefault="00E62FB2" w:rsidP="000654F7">
      <w:pPr>
        <w:spacing w:after="120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0086</wp:posOffset>
            </wp:positionH>
            <wp:positionV relativeFrom="paragraph">
              <wp:posOffset>566</wp:posOffset>
            </wp:positionV>
            <wp:extent cx="3990286" cy="2981165"/>
            <wp:effectExtent l="19050" t="0" r="0" b="0"/>
            <wp:wrapNone/>
            <wp:docPr id="3" name="2 Imagen" descr="IMG-201901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10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286" cy="2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4F7">
        <w:t xml:space="preserve"> </w:t>
      </w:r>
    </w:p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Pr="00814590" w:rsidRDefault="00814590" w:rsidP="00814590"/>
    <w:p w:rsidR="00814590" w:rsidRDefault="00814590" w:rsidP="00814590"/>
    <w:p w:rsidR="00E62FB2" w:rsidRPr="00796C2B" w:rsidRDefault="00814590" w:rsidP="00814590">
      <w:pPr>
        <w:rPr>
          <w:i/>
        </w:rPr>
      </w:pPr>
      <w:r w:rsidRPr="00796C2B">
        <w:rPr>
          <w:i/>
        </w:rPr>
        <w:t xml:space="preserve">Para más recetas, podéis visitar </w:t>
      </w:r>
      <w:r w:rsidR="00175F8E" w:rsidRPr="00796C2B">
        <w:rPr>
          <w:i/>
        </w:rPr>
        <w:t>nuestra secci</w:t>
      </w:r>
      <w:r w:rsidR="00796C2B" w:rsidRPr="00796C2B">
        <w:rPr>
          <w:i/>
        </w:rPr>
        <w:t>ón de Recetas Sin Gluten</w:t>
      </w:r>
      <w:r w:rsidR="00796C2B">
        <w:rPr>
          <w:i/>
        </w:rPr>
        <w:t>:</w:t>
      </w:r>
      <w:r w:rsidR="00796C2B" w:rsidRPr="00796C2B">
        <w:rPr>
          <w:i/>
        </w:rPr>
        <w:t xml:space="preserve"> https://www.celiacosgranada.org/category/recetas-sin-gluten/</w:t>
      </w:r>
    </w:p>
    <w:sectPr w:rsidR="00E62FB2" w:rsidRPr="00796C2B" w:rsidSect="00672704">
      <w:headerReference w:type="default" r:id="rId13"/>
      <w:footerReference w:type="default" r:id="rId14"/>
      <w:pgSz w:w="11906" w:h="16838" w:code="9"/>
      <w:pgMar w:top="1418" w:right="1701" w:bottom="1418" w:left="1701" w:header="227" w:footer="39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05" w:rsidRDefault="004C5A05" w:rsidP="00A66FC9">
      <w:pPr>
        <w:spacing w:after="0" w:line="240" w:lineRule="auto"/>
      </w:pPr>
      <w:r>
        <w:separator/>
      </w:r>
    </w:p>
  </w:endnote>
  <w:endnote w:type="continuationSeparator" w:id="0">
    <w:p w:rsidR="004C5A05" w:rsidRDefault="004C5A05" w:rsidP="00A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BF" w:rsidRPr="005C6A30" w:rsidRDefault="00142635" w:rsidP="004008BF">
    <w:pPr>
      <w:pStyle w:val="Piedepgina"/>
      <w:spacing w:before="480"/>
      <w:rPr>
        <w:i/>
      </w:rPr>
    </w:pPr>
    <w:r w:rsidRPr="005C6A30">
      <w:rPr>
        <w:i/>
      </w:rPr>
      <w:fldChar w:fldCharType="begin"/>
    </w:r>
    <w:r w:rsidR="004216BF" w:rsidRPr="005C6A30">
      <w:rPr>
        <w:i/>
      </w:rPr>
      <w:instrText xml:space="preserve"> PAGE   \* MERGEFORMAT </w:instrText>
    </w:r>
    <w:r w:rsidRPr="005C6A30">
      <w:rPr>
        <w:i/>
      </w:rPr>
      <w:fldChar w:fldCharType="separate"/>
    </w:r>
    <w:r w:rsidR="00796C2B">
      <w:rPr>
        <w:i/>
        <w:noProof/>
      </w:rPr>
      <w:t>- 8 -</w:t>
    </w:r>
    <w:r w:rsidRPr="005C6A30">
      <w:rPr>
        <w:i/>
      </w:rPr>
      <w:fldChar w:fldCharType="end"/>
    </w:r>
    <w:r w:rsidR="004216BF" w:rsidRPr="005C6A30">
      <w:rPr>
        <w:i/>
      </w:rPr>
      <w:t xml:space="preserve">    </w:t>
    </w:r>
    <w:r w:rsidR="004216BF">
      <w:rPr>
        <w:i/>
      </w:rPr>
      <w:t xml:space="preserve">            </w:t>
    </w:r>
    <w:r w:rsidR="004216BF" w:rsidRPr="005C6A30">
      <w:rPr>
        <w:i/>
      </w:rPr>
      <w:t xml:space="preserve">  </w:t>
    </w:r>
    <w:r w:rsidR="004216BF">
      <w:t xml:space="preserve"> </w:t>
    </w:r>
    <w:r w:rsidR="004216BF" w:rsidRPr="005C6A30">
      <w:rPr>
        <w:i/>
      </w:rPr>
      <w:t xml:space="preserve">  </w:t>
    </w:r>
    <w:r w:rsidR="00D918DE">
      <w:rPr>
        <w:i/>
        <w:noProof/>
        <w:lang w:eastAsia="es-ES"/>
      </w:rPr>
      <w:t xml:space="preserve">                                          </w:t>
    </w:r>
    <w:r w:rsidR="004216BF" w:rsidRPr="005C6A30">
      <w:rPr>
        <w:i/>
      </w:rPr>
      <w:t xml:space="preserve">   </w:t>
    </w:r>
    <w:r w:rsidR="004216BF">
      <w:rPr>
        <w:i/>
      </w:rPr>
      <w:t xml:space="preserve"> </w:t>
    </w:r>
    <w:r w:rsidR="004216BF" w:rsidRPr="005C6A30">
      <w:rPr>
        <w:i/>
      </w:rPr>
      <w:t xml:space="preserve">                       </w:t>
    </w:r>
    <w:r w:rsidR="0051474A">
      <w:rPr>
        <w:i/>
      </w:rP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05" w:rsidRDefault="004C5A05" w:rsidP="00A66FC9">
      <w:pPr>
        <w:spacing w:after="0" w:line="240" w:lineRule="auto"/>
      </w:pPr>
      <w:r>
        <w:separator/>
      </w:r>
    </w:p>
  </w:footnote>
  <w:footnote w:type="continuationSeparator" w:id="0">
    <w:p w:rsidR="004C5A05" w:rsidRDefault="004C5A05" w:rsidP="00A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DE" w:rsidRDefault="00672704" w:rsidP="00D918DE">
    <w:pPr>
      <w:pStyle w:val="Encabezado"/>
      <w:rPr>
        <w:noProof/>
        <w:sz w:val="32"/>
        <w:szCs w:val="32"/>
        <w:lang w:eastAsia="es-ES"/>
      </w:rPr>
    </w:pPr>
    <w:r>
      <w:rPr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6905</wp:posOffset>
          </wp:positionH>
          <wp:positionV relativeFrom="paragraph">
            <wp:posOffset>75565</wp:posOffset>
          </wp:positionV>
          <wp:extent cx="1837690" cy="671830"/>
          <wp:effectExtent l="19050" t="0" r="0" b="0"/>
          <wp:wrapThrough wrapText="bothSides">
            <wp:wrapPolygon edited="0">
              <wp:start x="-224" y="0"/>
              <wp:lineTo x="-224" y="20824"/>
              <wp:lineTo x="21496" y="20824"/>
              <wp:lineTo x="21496" y="0"/>
              <wp:lineTo x="-224" y="0"/>
            </wp:wrapPolygon>
          </wp:wrapThrough>
          <wp:docPr id="10" name="9 Imagen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69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16BF" w:rsidRPr="00D918DE">
      <w:rPr>
        <w:noProof/>
        <w:sz w:val="32"/>
        <w:szCs w:val="32"/>
        <w:lang w:eastAsia="es-ES"/>
      </w:rPr>
      <w:t xml:space="preserve">         </w:t>
    </w:r>
  </w:p>
  <w:p w:rsidR="00914B26" w:rsidRDefault="00914B26" w:rsidP="00D918DE">
    <w:pPr>
      <w:pStyle w:val="Encabezado"/>
      <w:rPr>
        <w:sz w:val="24"/>
        <w:szCs w:val="24"/>
        <w:lang w:eastAsia="es-ES"/>
      </w:rPr>
    </w:pPr>
  </w:p>
  <w:p w:rsidR="00672704" w:rsidRDefault="00672704" w:rsidP="00D918DE">
    <w:pPr>
      <w:pStyle w:val="Encabezado"/>
      <w:rPr>
        <w:sz w:val="24"/>
        <w:szCs w:val="24"/>
        <w:lang w:eastAsia="es-ES"/>
      </w:rPr>
    </w:pPr>
  </w:p>
  <w:p w:rsidR="00672704" w:rsidRDefault="00672704" w:rsidP="00D918DE">
    <w:pPr>
      <w:pStyle w:val="Encabezado"/>
      <w:rPr>
        <w:sz w:val="24"/>
        <w:szCs w:val="24"/>
        <w:lang w:eastAsia="es-ES"/>
      </w:rPr>
    </w:pPr>
  </w:p>
  <w:p w:rsidR="00672704" w:rsidRPr="00914B26" w:rsidRDefault="00672704" w:rsidP="00D918DE">
    <w:pPr>
      <w:pStyle w:val="Encabezado"/>
      <w:rPr>
        <w:sz w:val="24"/>
        <w:szCs w:val="24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CA"/>
    <w:multiLevelType w:val="hybridMultilevel"/>
    <w:tmpl w:val="352E7872"/>
    <w:lvl w:ilvl="0" w:tplc="ABB8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91E"/>
    <w:multiLevelType w:val="multilevel"/>
    <w:tmpl w:val="147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62CD2"/>
    <w:multiLevelType w:val="multilevel"/>
    <w:tmpl w:val="128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353" w:hanging="360"/>
      </w:pPr>
      <w:rPr>
        <w:rFonts w:hint="default"/>
        <w:b/>
        <w:color w:val="70AD47" w:themeColor="accent6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C7005"/>
    <w:multiLevelType w:val="hybridMultilevel"/>
    <w:tmpl w:val="EB6C1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AC"/>
    <w:multiLevelType w:val="hybridMultilevel"/>
    <w:tmpl w:val="C192A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3D69"/>
    <w:multiLevelType w:val="hybridMultilevel"/>
    <w:tmpl w:val="F47CCC42"/>
    <w:lvl w:ilvl="0" w:tplc="54189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21E3"/>
    <w:multiLevelType w:val="hybridMultilevel"/>
    <w:tmpl w:val="9424B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04D4"/>
    <w:multiLevelType w:val="hybridMultilevel"/>
    <w:tmpl w:val="2274F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3486"/>
    <w:multiLevelType w:val="hybridMultilevel"/>
    <w:tmpl w:val="67BE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0B1"/>
    <w:multiLevelType w:val="hybridMultilevel"/>
    <w:tmpl w:val="C192A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636F"/>
    <w:multiLevelType w:val="hybridMultilevel"/>
    <w:tmpl w:val="63123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7DFF"/>
    <w:multiLevelType w:val="hybridMultilevel"/>
    <w:tmpl w:val="8C40E9C0"/>
    <w:lvl w:ilvl="0" w:tplc="6F3A9C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4A12"/>
    <w:multiLevelType w:val="hybridMultilevel"/>
    <w:tmpl w:val="F0B84C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7851"/>
    <w:multiLevelType w:val="hybridMultilevel"/>
    <w:tmpl w:val="C192A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475C"/>
    <w:multiLevelType w:val="hybridMultilevel"/>
    <w:tmpl w:val="352E7872"/>
    <w:lvl w:ilvl="0" w:tplc="ABB8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5C57"/>
    <w:multiLevelType w:val="hybridMultilevel"/>
    <w:tmpl w:val="5CCE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87B"/>
    <w:multiLevelType w:val="hybridMultilevel"/>
    <w:tmpl w:val="B06ED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C5D19"/>
    <w:multiLevelType w:val="hybridMultilevel"/>
    <w:tmpl w:val="352E7872"/>
    <w:lvl w:ilvl="0" w:tplc="ABB8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0015"/>
    <w:multiLevelType w:val="multilevel"/>
    <w:tmpl w:val="864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C229CB"/>
    <w:multiLevelType w:val="multilevel"/>
    <w:tmpl w:val="153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45B91"/>
    <w:multiLevelType w:val="hybridMultilevel"/>
    <w:tmpl w:val="309E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5218E"/>
    <w:multiLevelType w:val="multilevel"/>
    <w:tmpl w:val="17D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4142B"/>
    <w:multiLevelType w:val="hybridMultilevel"/>
    <w:tmpl w:val="C6DA2D4E"/>
    <w:lvl w:ilvl="0" w:tplc="720A69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  <w:b/>
        <w:color w:val="0000FF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11544"/>
    <w:multiLevelType w:val="hybridMultilevel"/>
    <w:tmpl w:val="EB4667E4"/>
    <w:lvl w:ilvl="0" w:tplc="2F22A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96C8F"/>
    <w:multiLevelType w:val="multilevel"/>
    <w:tmpl w:val="F2F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B163F"/>
    <w:multiLevelType w:val="hybridMultilevel"/>
    <w:tmpl w:val="352E7872"/>
    <w:lvl w:ilvl="0" w:tplc="ABB8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936DA"/>
    <w:multiLevelType w:val="hybridMultilevel"/>
    <w:tmpl w:val="0F70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035F8"/>
    <w:multiLevelType w:val="hybridMultilevel"/>
    <w:tmpl w:val="5CB88ADA"/>
    <w:lvl w:ilvl="0" w:tplc="2F22A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575E39B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85741"/>
    <w:multiLevelType w:val="multilevel"/>
    <w:tmpl w:val="3D0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F610A"/>
    <w:multiLevelType w:val="hybridMultilevel"/>
    <w:tmpl w:val="C192A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2DF9"/>
    <w:multiLevelType w:val="hybridMultilevel"/>
    <w:tmpl w:val="352E7872"/>
    <w:lvl w:ilvl="0" w:tplc="ABB8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5"/>
  </w:num>
  <w:num w:numId="5">
    <w:abstractNumId w:val="29"/>
  </w:num>
  <w:num w:numId="6">
    <w:abstractNumId w:val="18"/>
  </w:num>
  <w:num w:numId="7">
    <w:abstractNumId w:val="11"/>
  </w:num>
  <w:num w:numId="8">
    <w:abstractNumId w:val="16"/>
  </w:num>
  <w:num w:numId="9">
    <w:abstractNumId w:val="5"/>
  </w:num>
  <w:num w:numId="10">
    <w:abstractNumId w:val="19"/>
  </w:num>
  <w:num w:numId="11">
    <w:abstractNumId w:val="21"/>
  </w:num>
  <w:num w:numId="12">
    <w:abstractNumId w:val="2"/>
  </w:num>
  <w:num w:numId="13">
    <w:abstractNumId w:val="1"/>
  </w:num>
  <w:num w:numId="14">
    <w:abstractNumId w:val="22"/>
  </w:num>
  <w:num w:numId="15">
    <w:abstractNumId w:val="28"/>
  </w:num>
  <w:num w:numId="16">
    <w:abstractNumId w:val="24"/>
  </w:num>
  <w:num w:numId="17">
    <w:abstractNumId w:val="30"/>
  </w:num>
  <w:num w:numId="18">
    <w:abstractNumId w:val="17"/>
  </w:num>
  <w:num w:numId="19">
    <w:abstractNumId w:val="3"/>
  </w:num>
  <w:num w:numId="20">
    <w:abstractNumId w:val="10"/>
  </w:num>
  <w:num w:numId="21">
    <w:abstractNumId w:val="7"/>
  </w:num>
  <w:num w:numId="22">
    <w:abstractNumId w:val="6"/>
  </w:num>
  <w:num w:numId="23">
    <w:abstractNumId w:val="8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23"/>
  </w:num>
  <w:num w:numId="29">
    <w:abstractNumId w:val="27"/>
  </w:num>
  <w:num w:numId="30">
    <w:abstractNumId w:val="1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275A"/>
    <w:rsid w:val="000034EE"/>
    <w:rsid w:val="000054DD"/>
    <w:rsid w:val="00006FE3"/>
    <w:rsid w:val="00011443"/>
    <w:rsid w:val="000274B2"/>
    <w:rsid w:val="00035855"/>
    <w:rsid w:val="000421B6"/>
    <w:rsid w:val="000442A9"/>
    <w:rsid w:val="00047680"/>
    <w:rsid w:val="000620AB"/>
    <w:rsid w:val="000654F7"/>
    <w:rsid w:val="00067576"/>
    <w:rsid w:val="000704A4"/>
    <w:rsid w:val="00074F33"/>
    <w:rsid w:val="00080DB9"/>
    <w:rsid w:val="000941DF"/>
    <w:rsid w:val="000A1718"/>
    <w:rsid w:val="000A68E8"/>
    <w:rsid w:val="000A6DF0"/>
    <w:rsid w:val="000C1207"/>
    <w:rsid w:val="000C13B3"/>
    <w:rsid w:val="000D5A6B"/>
    <w:rsid w:val="000E2216"/>
    <w:rsid w:val="000E4103"/>
    <w:rsid w:val="000E7645"/>
    <w:rsid w:val="0010224B"/>
    <w:rsid w:val="00103B97"/>
    <w:rsid w:val="001164D1"/>
    <w:rsid w:val="00122435"/>
    <w:rsid w:val="001324BC"/>
    <w:rsid w:val="00142635"/>
    <w:rsid w:val="00143646"/>
    <w:rsid w:val="00150ABA"/>
    <w:rsid w:val="00152B00"/>
    <w:rsid w:val="0015774D"/>
    <w:rsid w:val="00163405"/>
    <w:rsid w:val="001639E4"/>
    <w:rsid w:val="0016418C"/>
    <w:rsid w:val="00170ADC"/>
    <w:rsid w:val="00175F8E"/>
    <w:rsid w:val="001836E5"/>
    <w:rsid w:val="00186A66"/>
    <w:rsid w:val="00197B57"/>
    <w:rsid w:val="001A7148"/>
    <w:rsid w:val="001B6AD2"/>
    <w:rsid w:val="001B6BFD"/>
    <w:rsid w:val="001C0072"/>
    <w:rsid w:val="001D21D6"/>
    <w:rsid w:val="001E2BEE"/>
    <w:rsid w:val="001E46A6"/>
    <w:rsid w:val="001E7B3C"/>
    <w:rsid w:val="001F2237"/>
    <w:rsid w:val="001F3902"/>
    <w:rsid w:val="00211F46"/>
    <w:rsid w:val="0024235B"/>
    <w:rsid w:val="00253207"/>
    <w:rsid w:val="00255F43"/>
    <w:rsid w:val="002603D1"/>
    <w:rsid w:val="00263EC3"/>
    <w:rsid w:val="00266503"/>
    <w:rsid w:val="00284A3C"/>
    <w:rsid w:val="00292CC8"/>
    <w:rsid w:val="002A654D"/>
    <w:rsid w:val="002B28EF"/>
    <w:rsid w:val="002B3394"/>
    <w:rsid w:val="002B7CE1"/>
    <w:rsid w:val="002B7D44"/>
    <w:rsid w:val="002C2987"/>
    <w:rsid w:val="002D6CB9"/>
    <w:rsid w:val="002F18E8"/>
    <w:rsid w:val="002F5D99"/>
    <w:rsid w:val="00320CFA"/>
    <w:rsid w:val="00322090"/>
    <w:rsid w:val="00326DE0"/>
    <w:rsid w:val="003316C6"/>
    <w:rsid w:val="00342DF3"/>
    <w:rsid w:val="00350FB8"/>
    <w:rsid w:val="00367933"/>
    <w:rsid w:val="00387CCB"/>
    <w:rsid w:val="003C3992"/>
    <w:rsid w:val="003C544F"/>
    <w:rsid w:val="003C7E6E"/>
    <w:rsid w:val="003D4186"/>
    <w:rsid w:val="003D4754"/>
    <w:rsid w:val="003D5985"/>
    <w:rsid w:val="003E45A8"/>
    <w:rsid w:val="003F470C"/>
    <w:rsid w:val="004008BF"/>
    <w:rsid w:val="004216BF"/>
    <w:rsid w:val="0043223A"/>
    <w:rsid w:val="00437829"/>
    <w:rsid w:val="00440168"/>
    <w:rsid w:val="00444266"/>
    <w:rsid w:val="0044797C"/>
    <w:rsid w:val="00454944"/>
    <w:rsid w:val="004616DA"/>
    <w:rsid w:val="00462767"/>
    <w:rsid w:val="00464038"/>
    <w:rsid w:val="00490734"/>
    <w:rsid w:val="004A2B0F"/>
    <w:rsid w:val="004A421B"/>
    <w:rsid w:val="004A46E5"/>
    <w:rsid w:val="004B03A5"/>
    <w:rsid w:val="004B102F"/>
    <w:rsid w:val="004C5A05"/>
    <w:rsid w:val="00505027"/>
    <w:rsid w:val="00505F3C"/>
    <w:rsid w:val="00511382"/>
    <w:rsid w:val="00511F25"/>
    <w:rsid w:val="0051474A"/>
    <w:rsid w:val="005175FC"/>
    <w:rsid w:val="0052169D"/>
    <w:rsid w:val="00522E2B"/>
    <w:rsid w:val="005428D5"/>
    <w:rsid w:val="0054749A"/>
    <w:rsid w:val="005570F4"/>
    <w:rsid w:val="005615BB"/>
    <w:rsid w:val="0057027D"/>
    <w:rsid w:val="005712E6"/>
    <w:rsid w:val="00571740"/>
    <w:rsid w:val="00582E48"/>
    <w:rsid w:val="005845BB"/>
    <w:rsid w:val="00584921"/>
    <w:rsid w:val="00585E1F"/>
    <w:rsid w:val="00586E90"/>
    <w:rsid w:val="00592CD6"/>
    <w:rsid w:val="00596E4A"/>
    <w:rsid w:val="005A1EC4"/>
    <w:rsid w:val="005B601F"/>
    <w:rsid w:val="005C37C8"/>
    <w:rsid w:val="005C422E"/>
    <w:rsid w:val="005C6A30"/>
    <w:rsid w:val="005E74D1"/>
    <w:rsid w:val="005F3E9A"/>
    <w:rsid w:val="0060084E"/>
    <w:rsid w:val="00606217"/>
    <w:rsid w:val="006067C9"/>
    <w:rsid w:val="00613C05"/>
    <w:rsid w:val="0061450C"/>
    <w:rsid w:val="0061697B"/>
    <w:rsid w:val="00630C14"/>
    <w:rsid w:val="006346A7"/>
    <w:rsid w:val="006353AB"/>
    <w:rsid w:val="00635875"/>
    <w:rsid w:val="006411BA"/>
    <w:rsid w:val="00641AFA"/>
    <w:rsid w:val="00646B81"/>
    <w:rsid w:val="00647F3A"/>
    <w:rsid w:val="00672704"/>
    <w:rsid w:val="0067315E"/>
    <w:rsid w:val="006779BA"/>
    <w:rsid w:val="006A0AA7"/>
    <w:rsid w:val="006A5EEF"/>
    <w:rsid w:val="006A65CB"/>
    <w:rsid w:val="006A73B3"/>
    <w:rsid w:val="006B2D38"/>
    <w:rsid w:val="006B62F2"/>
    <w:rsid w:val="006D0E69"/>
    <w:rsid w:val="006E03E1"/>
    <w:rsid w:val="006E275A"/>
    <w:rsid w:val="006E7706"/>
    <w:rsid w:val="007101E4"/>
    <w:rsid w:val="00721720"/>
    <w:rsid w:val="0074006F"/>
    <w:rsid w:val="00762621"/>
    <w:rsid w:val="00766BA4"/>
    <w:rsid w:val="00785444"/>
    <w:rsid w:val="0079421C"/>
    <w:rsid w:val="00796C2B"/>
    <w:rsid w:val="007A0F2B"/>
    <w:rsid w:val="007A30D0"/>
    <w:rsid w:val="007A6129"/>
    <w:rsid w:val="007B48B3"/>
    <w:rsid w:val="007B569F"/>
    <w:rsid w:val="007C0109"/>
    <w:rsid w:val="007D4318"/>
    <w:rsid w:val="007E2706"/>
    <w:rsid w:val="007E3868"/>
    <w:rsid w:val="007E4DE8"/>
    <w:rsid w:val="007E5633"/>
    <w:rsid w:val="007E670F"/>
    <w:rsid w:val="007F09F8"/>
    <w:rsid w:val="00802B65"/>
    <w:rsid w:val="0080381B"/>
    <w:rsid w:val="00814590"/>
    <w:rsid w:val="00814C08"/>
    <w:rsid w:val="00822CE2"/>
    <w:rsid w:val="008500C1"/>
    <w:rsid w:val="00856F5F"/>
    <w:rsid w:val="00860412"/>
    <w:rsid w:val="008C3838"/>
    <w:rsid w:val="008F1084"/>
    <w:rsid w:val="008F2438"/>
    <w:rsid w:val="008F2D31"/>
    <w:rsid w:val="008F78A7"/>
    <w:rsid w:val="008F7AAF"/>
    <w:rsid w:val="00907495"/>
    <w:rsid w:val="0091051E"/>
    <w:rsid w:val="00914B26"/>
    <w:rsid w:val="00915C3A"/>
    <w:rsid w:val="00924238"/>
    <w:rsid w:val="00937079"/>
    <w:rsid w:val="00954836"/>
    <w:rsid w:val="009703F8"/>
    <w:rsid w:val="009A05F8"/>
    <w:rsid w:val="009D7A84"/>
    <w:rsid w:val="009E0AD5"/>
    <w:rsid w:val="009F384E"/>
    <w:rsid w:val="009F3FD2"/>
    <w:rsid w:val="00A11F69"/>
    <w:rsid w:val="00A176EC"/>
    <w:rsid w:val="00A37AFE"/>
    <w:rsid w:val="00A4092A"/>
    <w:rsid w:val="00A66FC9"/>
    <w:rsid w:val="00A75A04"/>
    <w:rsid w:val="00A8393E"/>
    <w:rsid w:val="00A9497E"/>
    <w:rsid w:val="00AA4A1D"/>
    <w:rsid w:val="00AB572A"/>
    <w:rsid w:val="00AB5E22"/>
    <w:rsid w:val="00AC31C2"/>
    <w:rsid w:val="00AD46E0"/>
    <w:rsid w:val="00AE2A5B"/>
    <w:rsid w:val="00B066EB"/>
    <w:rsid w:val="00B103A5"/>
    <w:rsid w:val="00B130AF"/>
    <w:rsid w:val="00B162DB"/>
    <w:rsid w:val="00B203FA"/>
    <w:rsid w:val="00B2174A"/>
    <w:rsid w:val="00B36D44"/>
    <w:rsid w:val="00B377EF"/>
    <w:rsid w:val="00B444C9"/>
    <w:rsid w:val="00B5563F"/>
    <w:rsid w:val="00B65FB4"/>
    <w:rsid w:val="00B67269"/>
    <w:rsid w:val="00B672C8"/>
    <w:rsid w:val="00B7112B"/>
    <w:rsid w:val="00B97257"/>
    <w:rsid w:val="00BB0DC5"/>
    <w:rsid w:val="00BC293F"/>
    <w:rsid w:val="00BC5F07"/>
    <w:rsid w:val="00BD186A"/>
    <w:rsid w:val="00BD7B36"/>
    <w:rsid w:val="00BF2A92"/>
    <w:rsid w:val="00BF6B8A"/>
    <w:rsid w:val="00C02B32"/>
    <w:rsid w:val="00C15717"/>
    <w:rsid w:val="00C2537E"/>
    <w:rsid w:val="00C41680"/>
    <w:rsid w:val="00C457F4"/>
    <w:rsid w:val="00C519E6"/>
    <w:rsid w:val="00C6131C"/>
    <w:rsid w:val="00C61D57"/>
    <w:rsid w:val="00C63796"/>
    <w:rsid w:val="00C702B2"/>
    <w:rsid w:val="00C75CB1"/>
    <w:rsid w:val="00C84B33"/>
    <w:rsid w:val="00C8608D"/>
    <w:rsid w:val="00C9293C"/>
    <w:rsid w:val="00CA2615"/>
    <w:rsid w:val="00CC6FC6"/>
    <w:rsid w:val="00CD588A"/>
    <w:rsid w:val="00CE7075"/>
    <w:rsid w:val="00CF2636"/>
    <w:rsid w:val="00CF7711"/>
    <w:rsid w:val="00D04D2F"/>
    <w:rsid w:val="00D12F3A"/>
    <w:rsid w:val="00D15B2E"/>
    <w:rsid w:val="00D21C06"/>
    <w:rsid w:val="00D21C94"/>
    <w:rsid w:val="00D26A58"/>
    <w:rsid w:val="00D34BFA"/>
    <w:rsid w:val="00D36FD2"/>
    <w:rsid w:val="00D415FB"/>
    <w:rsid w:val="00D52993"/>
    <w:rsid w:val="00D64761"/>
    <w:rsid w:val="00D66006"/>
    <w:rsid w:val="00D83122"/>
    <w:rsid w:val="00D85401"/>
    <w:rsid w:val="00D918DE"/>
    <w:rsid w:val="00D935F5"/>
    <w:rsid w:val="00D96028"/>
    <w:rsid w:val="00DB1F1D"/>
    <w:rsid w:val="00DC5417"/>
    <w:rsid w:val="00DD1986"/>
    <w:rsid w:val="00DD5924"/>
    <w:rsid w:val="00DE12D2"/>
    <w:rsid w:val="00E03A87"/>
    <w:rsid w:val="00E079BB"/>
    <w:rsid w:val="00E154D1"/>
    <w:rsid w:val="00E165C0"/>
    <w:rsid w:val="00E428A1"/>
    <w:rsid w:val="00E478B1"/>
    <w:rsid w:val="00E53A2B"/>
    <w:rsid w:val="00E613D9"/>
    <w:rsid w:val="00E62FB2"/>
    <w:rsid w:val="00E906F1"/>
    <w:rsid w:val="00E978C9"/>
    <w:rsid w:val="00EA50F1"/>
    <w:rsid w:val="00EB422B"/>
    <w:rsid w:val="00EB6090"/>
    <w:rsid w:val="00EB6533"/>
    <w:rsid w:val="00EB70D4"/>
    <w:rsid w:val="00EC2935"/>
    <w:rsid w:val="00ED1E45"/>
    <w:rsid w:val="00ED3ECF"/>
    <w:rsid w:val="00EE5193"/>
    <w:rsid w:val="00EF447B"/>
    <w:rsid w:val="00EF5D9D"/>
    <w:rsid w:val="00F01A3C"/>
    <w:rsid w:val="00F04758"/>
    <w:rsid w:val="00F2622A"/>
    <w:rsid w:val="00F27219"/>
    <w:rsid w:val="00F348E3"/>
    <w:rsid w:val="00F37EA9"/>
    <w:rsid w:val="00F542B2"/>
    <w:rsid w:val="00F57BF7"/>
    <w:rsid w:val="00F66ABF"/>
    <w:rsid w:val="00F87C53"/>
    <w:rsid w:val="00F96E7E"/>
    <w:rsid w:val="00FA0E4E"/>
    <w:rsid w:val="00FD5424"/>
    <w:rsid w:val="00FD5E7E"/>
    <w:rsid w:val="00FE4DF5"/>
    <w:rsid w:val="00FE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A171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B422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B422B"/>
    <w:rPr>
      <w:rFonts w:ascii="Calibri Light" w:hAnsi="Calibri Light"/>
      <w:b/>
      <w:color w:val="2E74B5"/>
      <w:sz w:val="28"/>
    </w:rPr>
  </w:style>
  <w:style w:type="paragraph" w:styleId="Textodeglobo">
    <w:name w:val="Balloon Text"/>
    <w:basedOn w:val="Normal"/>
    <w:link w:val="TextodegloboCar"/>
    <w:uiPriority w:val="99"/>
    <w:semiHidden/>
    <w:rsid w:val="00E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613D9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66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6FC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66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6FC9"/>
    <w:rPr>
      <w:rFonts w:cs="Times New Roman"/>
    </w:rPr>
  </w:style>
  <w:style w:type="paragraph" w:styleId="Sinespaciado">
    <w:name w:val="No Spacing"/>
    <w:link w:val="SinespaciadoCar"/>
    <w:uiPriority w:val="99"/>
    <w:qFormat/>
    <w:rsid w:val="00CF263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CF2636"/>
    <w:rPr>
      <w:rFonts w:eastAsia="Times New Roman"/>
      <w:sz w:val="22"/>
      <w:szCs w:val="22"/>
      <w:lang w:val="es-ES" w:eastAsia="es-ES" w:bidi="ar-SA"/>
    </w:rPr>
  </w:style>
  <w:style w:type="paragraph" w:styleId="TDC1">
    <w:name w:val="toc 1"/>
    <w:aliases w:val="Contenido"/>
    <w:basedOn w:val="Normal"/>
    <w:next w:val="Normal"/>
    <w:autoRedefine/>
    <w:uiPriority w:val="39"/>
    <w:rsid w:val="00EB422B"/>
    <w:pPr>
      <w:spacing w:after="100"/>
    </w:pPr>
  </w:style>
  <w:style w:type="paragraph" w:styleId="NormalWeb">
    <w:name w:val="Normal (Web)"/>
    <w:basedOn w:val="Normal"/>
    <w:uiPriority w:val="99"/>
    <w:unhideWhenUsed/>
    <w:locked/>
    <w:rsid w:val="00B13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locked/>
    <w:rsid w:val="006A5EEF"/>
    <w:rPr>
      <w:color w:val="0563C1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7E2706"/>
    <w:pPr>
      <w:ind w:left="220" w:hanging="220"/>
    </w:pPr>
  </w:style>
  <w:style w:type="paragraph" w:customStyle="1" w:styleId="Default">
    <w:name w:val="Default"/>
    <w:rsid w:val="004907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F108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517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75FC"/>
    <w:rPr>
      <w:rFonts w:ascii="Courier New" w:eastAsia="Times New Roman" w:hAnsi="Courier New" w:cs="Courier New"/>
    </w:rPr>
  </w:style>
  <w:style w:type="character" w:styleId="Textoennegrita">
    <w:name w:val="Strong"/>
    <w:basedOn w:val="Fuentedeprrafopredeter"/>
    <w:uiPriority w:val="22"/>
    <w:qFormat/>
    <w:locked/>
    <w:rsid w:val="007E3868"/>
    <w:rPr>
      <w:b/>
      <w:bCs/>
    </w:rPr>
  </w:style>
  <w:style w:type="paragraph" w:customStyle="1" w:styleId="yiv2538124790msonormal">
    <w:name w:val="yiv2538124790msonormal"/>
    <w:basedOn w:val="Normal"/>
    <w:rsid w:val="00CD5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CB22-0D9E-4849-9934-B6C0A8C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96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e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uroskova</dc:creator>
  <cp:lastModifiedBy>Zuzana Duroskova</cp:lastModifiedBy>
  <cp:revision>15</cp:revision>
  <cp:lastPrinted>2019-11-23T20:36:00Z</cp:lastPrinted>
  <dcterms:created xsi:type="dcterms:W3CDTF">2021-10-30T09:53:00Z</dcterms:created>
  <dcterms:modified xsi:type="dcterms:W3CDTF">2021-11-10T20:09:00Z</dcterms:modified>
</cp:coreProperties>
</file>